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13C" w:rsidRDefault="0014670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11371</wp:posOffset>
                </wp:positionH>
                <wp:positionV relativeFrom="paragraph">
                  <wp:posOffset>118745</wp:posOffset>
                </wp:positionV>
                <wp:extent cx="2496710" cy="5796501"/>
                <wp:effectExtent l="0" t="0" r="18415" b="1397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710" cy="5796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708" w:rsidRPr="00F53077" w:rsidRDefault="00FA7CB1" w:rsidP="0063352D">
                            <w:pPr>
                              <w:pStyle w:val="a4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335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Легенда маршрута</w:t>
                            </w:r>
                            <w:r w:rsidR="00F530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530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Б</w:t>
                            </w:r>
                            <w:r w:rsidR="00F530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200</w:t>
                            </w:r>
                          </w:p>
                          <w:tbl>
                            <w:tblPr>
                              <w:tblStyle w:val="a3"/>
                              <w:tblW w:w="3544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567"/>
                              <w:gridCol w:w="708"/>
                              <w:gridCol w:w="709"/>
                            </w:tblGrid>
                            <w:tr w:rsidR="0063352D" w:rsidRPr="0063352D" w:rsidTr="005469A9">
                              <w:tc>
                                <w:tcPr>
                                  <w:tcW w:w="1560" w:type="dxa"/>
                                </w:tcPr>
                                <w:p w:rsidR="0063352D" w:rsidRPr="00BD1250" w:rsidRDefault="0063352D" w:rsidP="00FA7CB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D125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Точк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63352D" w:rsidRPr="00BD1250" w:rsidRDefault="00165909" w:rsidP="00165909">
                                  <w:pPr>
                                    <w:ind w:hanging="108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63352D" w:rsidRPr="00BD125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Куда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63352D" w:rsidRPr="001E0CAE" w:rsidRDefault="0063352D" w:rsidP="00FA7CB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1E0CAE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Путь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63352D" w:rsidRPr="00BD1250" w:rsidRDefault="0063352D" w:rsidP="00FA7CB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BD125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~KM</w:t>
                                  </w:r>
                                </w:p>
                              </w:tc>
                            </w:tr>
                            <w:tr w:rsidR="00165909" w:rsidRPr="0063352D" w:rsidTr="005469A9">
                              <w:tc>
                                <w:tcPr>
                                  <w:tcW w:w="1560" w:type="dxa"/>
                                  <w:shd w:val="clear" w:color="auto" w:fill="F2F2F2" w:themeFill="background1" w:themeFillShade="F2"/>
                                </w:tcPr>
                                <w:p w:rsidR="00165909" w:rsidRPr="001E0CAE" w:rsidRDefault="00165909" w:rsidP="001E0CA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КП0, Минск</w:t>
                                  </w:r>
                                  <w:r w:rsidR="001E0CA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Pr="001E0CA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АЗ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2F2F2" w:themeFill="background1" w:themeFillShade="F2"/>
                                </w:tcPr>
                                <w:p w:rsidR="00165909" w:rsidRPr="001E0CAE" w:rsidRDefault="00165909" w:rsidP="0016590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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2F2F2" w:themeFill="background1" w:themeFillShade="F2"/>
                                </w:tcPr>
                                <w:p w:rsidR="00165909" w:rsidRPr="001E0CAE" w:rsidRDefault="00165909" w:rsidP="0016590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В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2F2F2" w:themeFill="background1" w:themeFillShade="F2"/>
                                </w:tcPr>
                                <w:p w:rsidR="00165909" w:rsidRPr="001E0CAE" w:rsidRDefault="00165909" w:rsidP="0016590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65909" w:rsidRPr="0063352D" w:rsidTr="005469A9">
                              <w:tc>
                                <w:tcPr>
                                  <w:tcW w:w="1560" w:type="dxa"/>
                                </w:tcPr>
                                <w:p w:rsidR="00165909" w:rsidRPr="001E0CAE" w:rsidRDefault="001E0CAE" w:rsidP="001E0CA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С</w:t>
                                  </w:r>
                                  <w:r w:rsidR="005447A5" w:rsidRPr="001E0CA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ъезд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5447A5" w:rsidRPr="001E0CA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на Р40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165909" w:rsidRPr="001E0CAE" w:rsidRDefault="005447A5" w:rsidP="0016590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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165909" w:rsidRPr="001E0CAE" w:rsidRDefault="00165909" w:rsidP="0016590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Р4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65909" w:rsidRPr="001E0CAE" w:rsidRDefault="00165909" w:rsidP="0016590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1E0CAE" w:rsidRPr="0063352D" w:rsidTr="005469A9">
                              <w:tc>
                                <w:tcPr>
                                  <w:tcW w:w="1560" w:type="dxa"/>
                                </w:tcPr>
                                <w:p w:rsidR="001E0CAE" w:rsidRPr="001E0CAE" w:rsidRDefault="001E0CAE" w:rsidP="001E0CA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Поворот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к</w:t>
                                  </w:r>
                                  <w:r w:rsidRPr="001E0CA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Н954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1E0CAE" w:rsidRPr="001E0CAE" w:rsidRDefault="001E0CAE" w:rsidP="001E0CA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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1E0CAE" w:rsidRPr="001E0CAE" w:rsidRDefault="001E0CAE" w:rsidP="001E0CA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Р4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E0CAE" w:rsidRPr="001E0CAE" w:rsidRDefault="001E0CAE" w:rsidP="001E0CAE">
                                  <w:pPr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 w:rsidRPr="001E0CA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6,5</w:t>
                                  </w:r>
                                </w:p>
                              </w:tc>
                            </w:tr>
                            <w:tr w:rsidR="001E0CAE" w:rsidRPr="0063352D" w:rsidTr="005469A9">
                              <w:tc>
                                <w:tcPr>
                                  <w:tcW w:w="1560" w:type="dxa"/>
                                </w:tcPr>
                                <w:p w:rsidR="001E0CAE" w:rsidRPr="001E0CAE" w:rsidRDefault="001E0CAE" w:rsidP="001E0CA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К Логойску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1E0CAE" w:rsidRPr="001E0CAE" w:rsidRDefault="001E0CAE" w:rsidP="001E0CA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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1E0CAE" w:rsidRPr="001E0CAE" w:rsidRDefault="001E0CAE" w:rsidP="001E0CA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М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E0CAE" w:rsidRPr="001E0CAE" w:rsidRDefault="001E0CAE" w:rsidP="001E0CAE">
                                  <w:pPr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1E0CAE" w:rsidRPr="0063352D" w:rsidTr="005469A9">
                              <w:tc>
                                <w:tcPr>
                                  <w:tcW w:w="1560" w:type="dxa"/>
                                  <w:shd w:val="clear" w:color="auto" w:fill="F2F2F2" w:themeFill="background1" w:themeFillShade="F2"/>
                                </w:tcPr>
                                <w:p w:rsidR="001E0CAE" w:rsidRPr="001E0CAE" w:rsidRDefault="001E0CAE" w:rsidP="00FF4FF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КП1, </w:t>
                                  </w:r>
                                  <w:r w:rsidR="00FF4FF7" w:rsidRPr="001E0CA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Логойск</w:t>
                                  </w:r>
                                  <w:r w:rsidR="00FF4FF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="00FF4FF7" w:rsidRPr="001E0CA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E0CA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АЗ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2F2F2" w:themeFill="background1" w:themeFillShade="F2"/>
                                </w:tcPr>
                                <w:p w:rsidR="001E0CAE" w:rsidRPr="001E0CAE" w:rsidRDefault="001E0CAE" w:rsidP="001E0CA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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2F2F2" w:themeFill="background1" w:themeFillShade="F2"/>
                                </w:tcPr>
                                <w:p w:rsidR="001E0CAE" w:rsidRPr="001E0CAE" w:rsidRDefault="001E0CAE" w:rsidP="001E0CAE">
                                  <w:pPr>
                                    <w:ind w:hanging="108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1E0CAE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Ул.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:rsidR="001E0CAE" w:rsidRPr="001E0CAE" w:rsidRDefault="001E0CAE" w:rsidP="001E0CAE">
                                  <w:pPr>
                                    <w:ind w:hanging="108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Минск</w:t>
                                  </w:r>
                                  <w:r w:rsidR="004B74AE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ая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2F2F2" w:themeFill="background1" w:themeFillShade="F2"/>
                                </w:tcPr>
                                <w:p w:rsidR="001E0CAE" w:rsidRPr="001E0CAE" w:rsidRDefault="001E0CAE" w:rsidP="001E0CAE">
                                  <w:pPr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 w:rsidRPr="001E0CA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1E0CAE" w:rsidRPr="0063352D" w:rsidTr="005469A9">
                              <w:tc>
                                <w:tcPr>
                                  <w:tcW w:w="1560" w:type="dxa"/>
                                  <w:shd w:val="clear" w:color="auto" w:fill="auto"/>
                                </w:tcPr>
                                <w:p w:rsidR="001E0CAE" w:rsidRPr="001E0CAE" w:rsidRDefault="001E0CAE" w:rsidP="001E0CA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На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Гостилович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1E0CAE" w:rsidRPr="001E0CAE" w:rsidRDefault="001E0CAE" w:rsidP="001E0CA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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E0CAE" w:rsidRPr="004B74AE" w:rsidRDefault="001E0CAE" w:rsidP="001E0CAE">
                                  <w:pPr>
                                    <w:ind w:hanging="108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4B74AE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Ул. </w:t>
                                  </w:r>
                                </w:p>
                                <w:p w:rsidR="001E0CAE" w:rsidRPr="004B74AE" w:rsidRDefault="001E0CAE" w:rsidP="001E0CAE">
                                  <w:pPr>
                                    <w:ind w:hanging="108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B74AE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Минск</w:t>
                                  </w:r>
                                  <w:r w:rsidR="004B74AE" w:rsidRPr="004B74AE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ая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</w:tcPr>
                                <w:p w:rsidR="001E0CAE" w:rsidRPr="004B74AE" w:rsidRDefault="00FF4FF7" w:rsidP="001E0CAE">
                                  <w:pPr>
                                    <w:rPr>
                                      <w:rFonts w:ascii="Wingdings" w:eastAsia="Times New Roman" w:hAnsi="Wingdings" w:cs="Calibri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 w:rsidRPr="004B74A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1,5</w:t>
                                  </w:r>
                                </w:p>
                              </w:tc>
                            </w:tr>
                            <w:tr w:rsidR="001E0CAE" w:rsidRPr="0063352D" w:rsidTr="005469A9">
                              <w:tc>
                                <w:tcPr>
                                  <w:tcW w:w="1560" w:type="dxa"/>
                                </w:tcPr>
                                <w:p w:rsidR="001E0CAE" w:rsidRPr="001E0CAE" w:rsidRDefault="00FF4FF7" w:rsidP="001E0CA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На Зембин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1E0CAE" w:rsidRPr="001E0CAE" w:rsidRDefault="00FF4FF7" w:rsidP="001E0CA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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1E0CAE" w:rsidRPr="004B74AE" w:rsidRDefault="00FF4FF7" w:rsidP="001E0CA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B74A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Р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E0CAE" w:rsidRPr="004B74AE" w:rsidRDefault="00FF4FF7" w:rsidP="00FF4FF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B74A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9,5</w:t>
                                  </w:r>
                                </w:p>
                              </w:tc>
                            </w:tr>
                            <w:tr w:rsidR="001E0CAE" w:rsidRPr="0063352D" w:rsidTr="005469A9">
                              <w:tc>
                                <w:tcPr>
                                  <w:tcW w:w="1560" w:type="dxa"/>
                                </w:tcPr>
                                <w:p w:rsidR="001E0CAE" w:rsidRPr="001E0CAE" w:rsidRDefault="00FF4FF7" w:rsidP="00FF4FF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На Борисо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1E0CAE" w:rsidRPr="001E0CAE" w:rsidRDefault="00FF4FF7" w:rsidP="001E0CA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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1E0CAE" w:rsidRPr="001E0CAE" w:rsidRDefault="00FF4FF7" w:rsidP="001E0CA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Р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E0CAE" w:rsidRPr="001E0CAE" w:rsidRDefault="00FF4FF7" w:rsidP="001E0CA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9</w:t>
                                  </w:r>
                                </w:p>
                              </w:tc>
                            </w:tr>
                            <w:tr w:rsidR="00FF4FF7" w:rsidRPr="0063352D" w:rsidTr="005469A9">
                              <w:tc>
                                <w:tcPr>
                                  <w:tcW w:w="1560" w:type="dxa"/>
                                  <w:shd w:val="clear" w:color="auto" w:fill="F2F2F2" w:themeFill="background1" w:themeFillShade="F2"/>
                                </w:tcPr>
                                <w:p w:rsidR="00FF4FF7" w:rsidRDefault="00FF4FF7" w:rsidP="00FF4FF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КП2, Зембин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</w:p>
                                <w:p w:rsidR="00FF4FF7" w:rsidRPr="001E0CAE" w:rsidRDefault="00FF4FF7" w:rsidP="004B74A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М</w:t>
                                  </w:r>
                                  <w:r w:rsidR="004B74A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АГАЗИН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2F2F2" w:themeFill="background1" w:themeFillShade="F2"/>
                                </w:tcPr>
                                <w:p w:rsidR="00FF4FF7" w:rsidRPr="001E0CAE" w:rsidRDefault="00FF4FF7" w:rsidP="00FF4FF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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2F2F2" w:themeFill="background1" w:themeFillShade="F2"/>
                                </w:tcPr>
                                <w:p w:rsidR="00FF4FF7" w:rsidRPr="001E0CAE" w:rsidRDefault="00FF4FF7" w:rsidP="00FF4FF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Р6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2F2F2" w:themeFill="background1" w:themeFillShade="F2"/>
                                </w:tcPr>
                                <w:p w:rsidR="00FF4FF7" w:rsidRPr="001E0CAE" w:rsidRDefault="00FF4FF7" w:rsidP="00FF4FF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69</w:t>
                                  </w:r>
                                </w:p>
                              </w:tc>
                            </w:tr>
                            <w:tr w:rsidR="00FF4FF7" w:rsidRPr="0063352D" w:rsidTr="005469A9">
                              <w:tc>
                                <w:tcPr>
                                  <w:tcW w:w="1560" w:type="dxa"/>
                                  <w:shd w:val="clear" w:color="auto" w:fill="FFFFFF" w:themeFill="background1"/>
                                </w:tcPr>
                                <w:p w:rsidR="00FF4FF7" w:rsidRPr="00FF4FF7" w:rsidRDefault="00FF4FF7" w:rsidP="00FF4FF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р.</w:t>
                                  </w:r>
                                  <w:r w:rsidRPr="00FF4FF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Березин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</w:tcPr>
                                <w:p w:rsidR="00FF4FF7" w:rsidRPr="001E0CAE" w:rsidRDefault="00FF4FF7" w:rsidP="00FF4FF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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FF4FF7" w:rsidRPr="001E0CAE" w:rsidRDefault="00FF4FF7" w:rsidP="00FF4FF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Р6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FFFFF" w:themeFill="background1"/>
                                </w:tcPr>
                                <w:p w:rsidR="00FF4FF7" w:rsidRPr="001E0CAE" w:rsidRDefault="00FF4FF7" w:rsidP="00FF4FF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6</w:t>
                                  </w:r>
                                </w:p>
                              </w:tc>
                            </w:tr>
                            <w:tr w:rsidR="00FF4FF7" w:rsidRPr="0063352D" w:rsidTr="005469A9">
                              <w:tc>
                                <w:tcPr>
                                  <w:tcW w:w="1560" w:type="dxa"/>
                                  <w:shd w:val="clear" w:color="auto" w:fill="F2F2F2" w:themeFill="background1" w:themeFillShade="F2"/>
                                </w:tcPr>
                                <w:p w:rsidR="00FF4FF7" w:rsidRDefault="00FF4FF7" w:rsidP="00FF4FF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КП3, Борисов</w:t>
                                  </w:r>
                                </w:p>
                                <w:p w:rsidR="00FF4FF7" w:rsidRPr="001E0CAE" w:rsidRDefault="00FF4FF7" w:rsidP="00FF4FF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АЗ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2F2F2" w:themeFill="background1" w:themeFillShade="F2"/>
                                </w:tcPr>
                                <w:p w:rsidR="00FF4FF7" w:rsidRPr="001E0CAE" w:rsidRDefault="00FF4FF7" w:rsidP="00FF4FF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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2F2F2" w:themeFill="background1" w:themeFillShade="F2"/>
                                </w:tcPr>
                                <w:p w:rsidR="00FF4FF7" w:rsidRPr="001E0CAE" w:rsidRDefault="00FF4FF7" w:rsidP="00FF4FF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Р6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2F2F2" w:themeFill="background1" w:themeFillShade="F2"/>
                                </w:tcPr>
                                <w:p w:rsidR="00FF4FF7" w:rsidRPr="001E0CAE" w:rsidRDefault="00FF4FF7" w:rsidP="00FF4FF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93</w:t>
                                  </w:r>
                                </w:p>
                              </w:tc>
                            </w:tr>
                            <w:tr w:rsidR="00FF4FF7" w:rsidRPr="0063352D" w:rsidTr="005469A9">
                              <w:tc>
                                <w:tcPr>
                                  <w:tcW w:w="1560" w:type="dxa"/>
                                  <w:shd w:val="clear" w:color="auto" w:fill="FFFFFF" w:themeFill="background1"/>
                                </w:tcPr>
                                <w:p w:rsidR="00FF4FF7" w:rsidRPr="001E0CAE" w:rsidRDefault="00FF4FF7" w:rsidP="00FF4FF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К Н8081, объезд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</w:tcPr>
                                <w:p w:rsidR="00FF4FF7" w:rsidRPr="001E0CAE" w:rsidRDefault="00FF4FF7" w:rsidP="00FF4FF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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FF4FF7" w:rsidRPr="001E0CAE" w:rsidRDefault="00FF4FF7" w:rsidP="00FF4FF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Н812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FFFFF" w:themeFill="background1"/>
                                </w:tcPr>
                                <w:p w:rsidR="00FF4FF7" w:rsidRPr="001E0CAE" w:rsidRDefault="00FF4FF7" w:rsidP="00FF4FF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93</w:t>
                                  </w:r>
                                </w:p>
                              </w:tc>
                            </w:tr>
                            <w:tr w:rsidR="00FF4FF7" w:rsidRPr="0063352D" w:rsidTr="005469A9">
                              <w:tc>
                                <w:tcPr>
                                  <w:tcW w:w="1560" w:type="dxa"/>
                                  <w:shd w:val="clear" w:color="auto" w:fill="FFFFFF" w:themeFill="background1"/>
                                </w:tcPr>
                                <w:p w:rsidR="00FF4FF7" w:rsidRPr="001E0CAE" w:rsidRDefault="00FF4FF7" w:rsidP="00FF4FF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на Н809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</w:tcPr>
                                <w:p w:rsidR="00FF4FF7" w:rsidRPr="001E0CAE" w:rsidRDefault="00FF4FF7" w:rsidP="00FF4FF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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FF4FF7" w:rsidRPr="001E0CAE" w:rsidRDefault="00FF4FF7" w:rsidP="00FF4FF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Н808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FFFFF" w:themeFill="background1"/>
                                </w:tcPr>
                                <w:p w:rsidR="00FF4FF7" w:rsidRPr="001E0CAE" w:rsidRDefault="00FF4FF7" w:rsidP="00FF4FF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95,5</w:t>
                                  </w:r>
                                </w:p>
                              </w:tc>
                            </w:tr>
                            <w:tr w:rsidR="00FF4FF7" w:rsidRPr="0063352D" w:rsidTr="005469A9">
                              <w:tc>
                                <w:tcPr>
                                  <w:tcW w:w="1560" w:type="dxa"/>
                                  <w:shd w:val="clear" w:color="auto" w:fill="FFFFFF" w:themeFill="background1"/>
                                </w:tcPr>
                                <w:p w:rsidR="00FF4FF7" w:rsidRPr="001E0CAE" w:rsidRDefault="005469A9" w:rsidP="00FF4FF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На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ул.Пирогов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</w:tcPr>
                                <w:p w:rsidR="00FF4FF7" w:rsidRPr="001E0CAE" w:rsidRDefault="00FF4FF7" w:rsidP="00FF4FF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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FF4FF7" w:rsidRPr="001E0CAE" w:rsidRDefault="005469A9" w:rsidP="00FF4FF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Р5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FFFFF" w:themeFill="background1"/>
                                </w:tcPr>
                                <w:p w:rsidR="00FF4FF7" w:rsidRPr="001E0CAE" w:rsidRDefault="005469A9" w:rsidP="00FF4FF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03,5</w:t>
                                  </w:r>
                                </w:p>
                              </w:tc>
                            </w:tr>
                            <w:tr w:rsidR="00FF4FF7" w:rsidRPr="0063352D" w:rsidTr="005469A9">
                              <w:tc>
                                <w:tcPr>
                                  <w:tcW w:w="1560" w:type="dxa"/>
                                  <w:shd w:val="clear" w:color="auto" w:fill="FFFFFF" w:themeFill="background1"/>
                                </w:tcPr>
                                <w:p w:rsidR="00FF4FF7" w:rsidRPr="001E0CAE" w:rsidRDefault="005469A9" w:rsidP="005469A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Пов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 на Н81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</w:tcPr>
                                <w:p w:rsidR="00FF4FF7" w:rsidRPr="001E0CAE" w:rsidRDefault="005469A9" w:rsidP="00FF4FF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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FF4FF7" w:rsidRPr="001E0CAE" w:rsidRDefault="005469A9" w:rsidP="00FF4FF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Ул.П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FFFFF" w:themeFill="background1"/>
                                </w:tcPr>
                                <w:p w:rsidR="00FF4FF7" w:rsidRPr="001E0CAE" w:rsidRDefault="005469A9" w:rsidP="005469A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04,5</w:t>
                                  </w:r>
                                </w:p>
                              </w:tc>
                            </w:tr>
                            <w:tr w:rsidR="00FF4FF7" w:rsidRPr="0063352D" w:rsidTr="005469A9">
                              <w:tc>
                                <w:tcPr>
                                  <w:tcW w:w="1560" w:type="dxa"/>
                                  <w:shd w:val="clear" w:color="auto" w:fill="FFFFFF" w:themeFill="background1"/>
                                </w:tcPr>
                                <w:p w:rsidR="00FF4FF7" w:rsidRPr="001E0CAE" w:rsidRDefault="005469A9" w:rsidP="005469A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Пов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 на М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</w:tcPr>
                                <w:p w:rsidR="00FF4FF7" w:rsidRPr="001E0CAE" w:rsidRDefault="005469A9" w:rsidP="00FF4FF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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FF4FF7" w:rsidRPr="001E0CAE" w:rsidRDefault="005469A9" w:rsidP="00FF4FF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Н810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FFFFF" w:themeFill="background1"/>
                                </w:tcPr>
                                <w:p w:rsidR="00FF4FF7" w:rsidRPr="001E0CAE" w:rsidRDefault="005469A9" w:rsidP="005469A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11</w:t>
                                  </w:r>
                                </w:p>
                              </w:tc>
                            </w:tr>
                            <w:tr w:rsidR="00FF4FF7" w:rsidRPr="0063352D" w:rsidTr="005469A9">
                              <w:tc>
                                <w:tcPr>
                                  <w:tcW w:w="1560" w:type="dxa"/>
                                  <w:shd w:val="clear" w:color="auto" w:fill="FFFFFF" w:themeFill="background1"/>
                                </w:tcPr>
                                <w:p w:rsidR="00FF4FF7" w:rsidRPr="00280E99" w:rsidRDefault="00280E99" w:rsidP="00FF4FF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80E9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Развилка, Р6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</w:tcPr>
                                <w:p w:rsidR="00FF4FF7" w:rsidRPr="00280E99" w:rsidRDefault="00280E99" w:rsidP="00FF4FF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80E99">
                                    <w:rPr>
                                      <w:rFonts w:ascii="Wingdings" w:eastAsia="Times New Roman" w:hAnsi="Wingdings" w:cs="Calibri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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FF4FF7" w:rsidRPr="00280E99" w:rsidRDefault="00280E99" w:rsidP="00FF4FF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80E9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М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FFFFF" w:themeFill="background1"/>
                                </w:tcPr>
                                <w:p w:rsidR="00FF4FF7" w:rsidRPr="00280E99" w:rsidRDefault="00280E99" w:rsidP="00280E9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80E9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14,5</w:t>
                                  </w:r>
                                </w:p>
                              </w:tc>
                            </w:tr>
                            <w:tr w:rsidR="00FF4FF7" w:rsidRPr="0063352D" w:rsidTr="005469A9">
                              <w:tc>
                                <w:tcPr>
                                  <w:tcW w:w="1560" w:type="dxa"/>
                                  <w:shd w:val="clear" w:color="auto" w:fill="FFFFFF" w:themeFill="background1"/>
                                </w:tcPr>
                                <w:p w:rsidR="00FF4FF7" w:rsidRPr="001E0CAE" w:rsidRDefault="00280E99" w:rsidP="00FF4FF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Пересады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</w:tcPr>
                                <w:p w:rsidR="00FF4FF7" w:rsidRPr="001E0CAE" w:rsidRDefault="00280E99" w:rsidP="00FF4FF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80E99">
                                    <w:rPr>
                                      <w:rFonts w:ascii="Wingdings" w:eastAsia="Times New Roman" w:hAnsi="Wingdings" w:cs="Calibri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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FF4FF7" w:rsidRPr="002B1BD6" w:rsidRDefault="00280E99" w:rsidP="00280E9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B1BD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Н811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FFFFF" w:themeFill="background1"/>
                                </w:tcPr>
                                <w:p w:rsidR="00FF4FF7" w:rsidRPr="002B1BD6" w:rsidRDefault="00280E99" w:rsidP="00280E9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B1BD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26,5</w:t>
                                  </w:r>
                                </w:p>
                              </w:tc>
                            </w:tr>
                            <w:tr w:rsidR="00FF4FF7" w:rsidRPr="0063352D" w:rsidTr="005469A9">
                              <w:tc>
                                <w:tcPr>
                                  <w:tcW w:w="1560" w:type="dxa"/>
                                  <w:shd w:val="clear" w:color="auto" w:fill="FFFFFF" w:themeFill="background1"/>
                                </w:tcPr>
                                <w:p w:rsidR="00FF4FF7" w:rsidRPr="001E0CAE" w:rsidRDefault="00280E99" w:rsidP="00FF4FF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Горелица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, на Р5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</w:tcPr>
                                <w:p w:rsidR="00FF4FF7" w:rsidRPr="001E0CAE" w:rsidRDefault="00280E99" w:rsidP="00FF4FF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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FF4FF7" w:rsidRPr="002B1BD6" w:rsidRDefault="00280E99" w:rsidP="00FF4FF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B1BD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шоссе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FFFFF" w:themeFill="background1"/>
                                </w:tcPr>
                                <w:p w:rsidR="00FF4FF7" w:rsidRPr="002B1BD6" w:rsidRDefault="00280E99" w:rsidP="00FF4FF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B1BD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30</w:t>
                                  </w:r>
                                </w:p>
                              </w:tc>
                            </w:tr>
                            <w:tr w:rsidR="00FF4FF7" w:rsidRPr="0063352D" w:rsidTr="00280E99">
                              <w:trPr>
                                <w:trHeight w:val="112"/>
                              </w:trPr>
                              <w:tc>
                                <w:tcPr>
                                  <w:tcW w:w="1560" w:type="dxa"/>
                                  <w:shd w:val="clear" w:color="auto" w:fill="FFFFFF" w:themeFill="background1"/>
                                </w:tcPr>
                                <w:p w:rsidR="00FF4FF7" w:rsidRPr="00280E99" w:rsidRDefault="00280E99" w:rsidP="00280E9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280E9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Пов</w:t>
                                  </w:r>
                                  <w:proofErr w:type="spellEnd"/>
                                  <w:r w:rsidRPr="00280E9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 на Н955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</w:tcPr>
                                <w:p w:rsidR="00FF4FF7" w:rsidRPr="001E0CAE" w:rsidRDefault="00280E99" w:rsidP="00FF4FF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80E99">
                                    <w:rPr>
                                      <w:rFonts w:ascii="Wingdings" w:eastAsia="Times New Roman" w:hAnsi="Wingdings" w:cs="Calibri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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FF4FF7" w:rsidRPr="002B1BD6" w:rsidRDefault="00280E99" w:rsidP="00FF4FF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B1BD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Р5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FFFFF" w:themeFill="background1"/>
                                </w:tcPr>
                                <w:p w:rsidR="00FF4FF7" w:rsidRPr="002B1BD6" w:rsidRDefault="00280E99" w:rsidP="00280E9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B1BD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30,5</w:t>
                                  </w:r>
                                </w:p>
                              </w:tc>
                            </w:tr>
                            <w:tr w:rsidR="00FF4FF7" w:rsidRPr="0063352D" w:rsidTr="005469A9">
                              <w:tc>
                                <w:tcPr>
                                  <w:tcW w:w="1560" w:type="dxa"/>
                                  <w:shd w:val="clear" w:color="auto" w:fill="FFFFFF" w:themeFill="background1"/>
                                </w:tcPr>
                                <w:p w:rsidR="00FF4FF7" w:rsidRPr="00280E99" w:rsidRDefault="00280E99" w:rsidP="00FF4FF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80E9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Грейде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</w:tcPr>
                                <w:p w:rsidR="00FF4FF7" w:rsidRPr="001E0CAE" w:rsidRDefault="00280E99" w:rsidP="00FF4FF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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FF4FF7" w:rsidRPr="002B1BD6" w:rsidRDefault="00280E99" w:rsidP="00FF4FF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B1BD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Н955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FFFFF" w:themeFill="background1"/>
                                </w:tcPr>
                                <w:p w:rsidR="00FF4FF7" w:rsidRPr="002B1BD6" w:rsidRDefault="00280E99" w:rsidP="00FF4FF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B1BD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34</w:t>
                                  </w:r>
                                </w:p>
                              </w:tc>
                            </w:tr>
                            <w:tr w:rsidR="00FF4FF7" w:rsidRPr="0063352D" w:rsidTr="005469A9">
                              <w:tc>
                                <w:tcPr>
                                  <w:tcW w:w="1560" w:type="dxa"/>
                                  <w:shd w:val="clear" w:color="auto" w:fill="FFFFFF" w:themeFill="background1"/>
                                </w:tcPr>
                                <w:p w:rsidR="00FF4FF7" w:rsidRPr="00280E99" w:rsidRDefault="00280E99" w:rsidP="00280E9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280E9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Пов</w:t>
                                  </w:r>
                                  <w:proofErr w:type="spellEnd"/>
                                  <w:r w:rsidRPr="00280E9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 на Н955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</w:tcPr>
                                <w:p w:rsidR="00FF4FF7" w:rsidRPr="001E0CAE" w:rsidRDefault="00280E99" w:rsidP="00FF4FF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80E99">
                                    <w:rPr>
                                      <w:rFonts w:ascii="Wingdings" w:eastAsia="Times New Roman" w:hAnsi="Wingdings" w:cs="Calibri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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FF4FF7" w:rsidRPr="002B1BD6" w:rsidRDefault="00280E99" w:rsidP="00FF4FF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B1BD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Н955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FFFFF" w:themeFill="background1"/>
                                </w:tcPr>
                                <w:p w:rsidR="00FF4FF7" w:rsidRPr="002B1BD6" w:rsidRDefault="00280E99" w:rsidP="00280E9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B1BD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36,5</w:t>
                                  </w:r>
                                </w:p>
                              </w:tc>
                            </w:tr>
                            <w:tr w:rsidR="002B1BD6" w:rsidRPr="0063352D" w:rsidTr="002B1BD6">
                              <w:tc>
                                <w:tcPr>
                                  <w:tcW w:w="1560" w:type="dxa"/>
                                  <w:shd w:val="clear" w:color="auto" w:fill="F2F2F2" w:themeFill="background1" w:themeFillShade="F2"/>
                                </w:tcPr>
                                <w:p w:rsidR="002B1BD6" w:rsidRPr="002B1BD6" w:rsidRDefault="002B1BD6" w:rsidP="002B1BD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B1BD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КП4, </w:t>
                                  </w:r>
                                  <w:proofErr w:type="spellStart"/>
                                  <w:r w:rsidRPr="002B1BD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Замлынье</w:t>
                                  </w:r>
                                  <w:proofErr w:type="spellEnd"/>
                                </w:p>
                                <w:p w:rsidR="002B1BD6" w:rsidRPr="002B1BD6" w:rsidRDefault="004B74AE" w:rsidP="002B1BD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АГАЗИН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2F2F2" w:themeFill="background1" w:themeFillShade="F2"/>
                                </w:tcPr>
                                <w:p w:rsidR="002B1BD6" w:rsidRPr="002B1BD6" w:rsidRDefault="002B1BD6" w:rsidP="002B1BD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B1BD6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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2F2F2" w:themeFill="background1" w:themeFillShade="F2"/>
                                </w:tcPr>
                                <w:p w:rsidR="002B1BD6" w:rsidRPr="002B1BD6" w:rsidRDefault="002B1BD6" w:rsidP="002B1BD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B1BD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Н955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2F2F2" w:themeFill="background1" w:themeFillShade="F2"/>
                                </w:tcPr>
                                <w:p w:rsidR="002B1BD6" w:rsidRPr="002B1BD6" w:rsidRDefault="002B1BD6" w:rsidP="002B1BD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B1BD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41</w:t>
                                  </w:r>
                                </w:p>
                              </w:tc>
                            </w:tr>
                            <w:tr w:rsidR="002B1BD6" w:rsidRPr="0063352D" w:rsidTr="005469A9">
                              <w:tc>
                                <w:tcPr>
                                  <w:tcW w:w="1560" w:type="dxa"/>
                                </w:tcPr>
                                <w:p w:rsidR="002B1BD6" w:rsidRPr="001E0CAE" w:rsidRDefault="002B1BD6" w:rsidP="002B1BD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280E9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Пов</w:t>
                                  </w:r>
                                  <w:proofErr w:type="spellEnd"/>
                                  <w:r w:rsidRPr="00280E9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 на Н95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2B1BD6" w:rsidRPr="001E0CAE" w:rsidRDefault="002B1BD6" w:rsidP="002B1BD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80E99">
                                    <w:rPr>
                                      <w:rFonts w:ascii="Wingdings" w:eastAsia="Times New Roman" w:hAnsi="Wingdings" w:cs="Calibri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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2B1BD6" w:rsidRPr="002B1BD6" w:rsidRDefault="002B1BD6" w:rsidP="002B1BD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B1BD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Н955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2B1BD6" w:rsidRPr="001E0CAE" w:rsidRDefault="002B1BD6" w:rsidP="002B1BD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B1BD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2B1BD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,5</w:t>
                                  </w:r>
                                </w:p>
                              </w:tc>
                            </w:tr>
                            <w:tr w:rsidR="002B1BD6" w:rsidRPr="0063352D" w:rsidTr="005469A9">
                              <w:tc>
                                <w:tcPr>
                                  <w:tcW w:w="1560" w:type="dxa"/>
                                </w:tcPr>
                                <w:p w:rsidR="002B1BD6" w:rsidRPr="001E0CAE" w:rsidRDefault="002B1BD6" w:rsidP="002B1BD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Развилка, на Р59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2B1BD6" w:rsidRPr="001E0CAE" w:rsidRDefault="002B1BD6" w:rsidP="002B1BD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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2B1BD6" w:rsidRPr="001E0CAE" w:rsidRDefault="002B1BD6" w:rsidP="002B1BD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B1BD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Н955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2B1BD6" w:rsidRPr="001E0CAE" w:rsidRDefault="002B1BD6" w:rsidP="002B1BD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71</w:t>
                                  </w:r>
                                </w:p>
                              </w:tc>
                            </w:tr>
                            <w:tr w:rsidR="002B1BD6" w:rsidRPr="0063352D" w:rsidTr="005469A9">
                              <w:tc>
                                <w:tcPr>
                                  <w:tcW w:w="1560" w:type="dxa"/>
                                </w:tcPr>
                                <w:p w:rsidR="002B1BD6" w:rsidRPr="001E0CAE" w:rsidRDefault="002B1BD6" w:rsidP="002B1BD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280E9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Пов</w:t>
                                  </w:r>
                                  <w:proofErr w:type="spellEnd"/>
                                  <w:r w:rsidRPr="00280E9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 на Н95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2B1BD6" w:rsidRPr="001E0CAE" w:rsidRDefault="002B1BD6" w:rsidP="002B1BD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80E99">
                                    <w:rPr>
                                      <w:rFonts w:ascii="Wingdings" w:eastAsia="Times New Roman" w:hAnsi="Wingdings" w:cs="Calibri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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2B1BD6" w:rsidRPr="001E0CAE" w:rsidRDefault="002B1BD6" w:rsidP="002B1BD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Р5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2B1BD6" w:rsidRPr="001E0CAE" w:rsidRDefault="002B1BD6" w:rsidP="002B1BD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B1BD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6</w:t>
                                  </w:r>
                                  <w:r w:rsidRPr="002B1BD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,5</w:t>
                                  </w:r>
                                </w:p>
                              </w:tc>
                            </w:tr>
                            <w:tr w:rsidR="002B1BD6" w:rsidRPr="0063352D" w:rsidTr="004B74AE">
                              <w:tc>
                                <w:tcPr>
                                  <w:tcW w:w="1560" w:type="dxa"/>
                                  <w:shd w:val="clear" w:color="auto" w:fill="F2F2F2" w:themeFill="background1" w:themeFillShade="F2"/>
                                </w:tcPr>
                                <w:p w:rsidR="002B1BD6" w:rsidRPr="004B74AE" w:rsidRDefault="002B1BD6" w:rsidP="002B1BD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B74A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КП5, Прилепы,</w:t>
                                  </w:r>
                                </w:p>
                                <w:p w:rsidR="002B1BD6" w:rsidRPr="004B74AE" w:rsidRDefault="004B74AE" w:rsidP="002B1BD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АГАЗИН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2F2F2" w:themeFill="background1" w:themeFillShade="F2"/>
                                </w:tcPr>
                                <w:p w:rsidR="002B1BD6" w:rsidRPr="004B74AE" w:rsidRDefault="002B1BD6" w:rsidP="002B1BD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B74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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2F2F2" w:themeFill="background1" w:themeFillShade="F2"/>
                                </w:tcPr>
                                <w:p w:rsidR="002B1BD6" w:rsidRPr="004B74AE" w:rsidRDefault="002B1BD6" w:rsidP="002B1BD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B74A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Н953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2F2F2" w:themeFill="background1" w:themeFillShade="F2"/>
                                </w:tcPr>
                                <w:p w:rsidR="002B1BD6" w:rsidRPr="004B74AE" w:rsidRDefault="002B1BD6" w:rsidP="002B1BD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B74A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79</w:t>
                                  </w:r>
                                </w:p>
                              </w:tc>
                            </w:tr>
                            <w:tr w:rsidR="002B1BD6" w:rsidRPr="0063352D" w:rsidTr="005469A9">
                              <w:tc>
                                <w:tcPr>
                                  <w:tcW w:w="1560" w:type="dxa"/>
                                </w:tcPr>
                                <w:p w:rsidR="002B1BD6" w:rsidRPr="004B74AE" w:rsidRDefault="002B1BD6" w:rsidP="002B1BD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B74A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Прилеп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2B1BD6" w:rsidRPr="004B74AE" w:rsidRDefault="002B1BD6" w:rsidP="002B1BD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B74AE">
                                    <w:rPr>
                                      <w:rFonts w:ascii="Wingdings" w:eastAsia="Times New Roman" w:hAnsi="Wingdings" w:cs="Calibri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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2B1BD6" w:rsidRPr="004B74AE" w:rsidRDefault="002B1BD6" w:rsidP="002B1BD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B74A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Н954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2B1BD6" w:rsidRPr="004B74AE" w:rsidRDefault="002B1BD6" w:rsidP="002B1BD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B74A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82</w:t>
                                  </w:r>
                                </w:p>
                              </w:tc>
                            </w:tr>
                            <w:tr w:rsidR="002B1BD6" w:rsidRPr="0063352D" w:rsidTr="005469A9">
                              <w:tc>
                                <w:tcPr>
                                  <w:tcW w:w="1560" w:type="dxa"/>
                                </w:tcPr>
                                <w:p w:rsidR="002B1BD6" w:rsidRPr="004B74AE" w:rsidRDefault="002B1BD6" w:rsidP="002B1BD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4B74A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Ляды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2B1BD6" w:rsidRPr="004B74AE" w:rsidRDefault="002B1BD6" w:rsidP="002B1BD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B74AE">
                                    <w:rPr>
                                      <w:rFonts w:ascii="Wingdings" w:eastAsia="Times New Roman" w:hAnsi="Wingdings" w:cs="Calibri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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2B1BD6" w:rsidRPr="004B74AE" w:rsidRDefault="002B1BD6" w:rsidP="002B1BD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B74A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Н954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2B1BD6" w:rsidRPr="004B74AE" w:rsidRDefault="002B1BD6" w:rsidP="002B1BD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B74A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84,5</w:t>
                                  </w:r>
                                </w:p>
                              </w:tc>
                            </w:tr>
                            <w:tr w:rsidR="002B1BD6" w:rsidRPr="0063352D" w:rsidTr="005469A9">
                              <w:tc>
                                <w:tcPr>
                                  <w:tcW w:w="1560" w:type="dxa"/>
                                </w:tcPr>
                                <w:p w:rsidR="002B1BD6" w:rsidRPr="004B74AE" w:rsidRDefault="002B1BD6" w:rsidP="002B1BD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4B74A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Пов</w:t>
                                  </w:r>
                                  <w:proofErr w:type="spellEnd"/>
                                  <w:r w:rsidRPr="004B74A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 Р</w:t>
                                  </w:r>
                                  <w:proofErr w:type="gramStart"/>
                                  <w:r w:rsidRPr="004B74A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0,МКАД</w:t>
                                  </w:r>
                                  <w:proofErr w:type="gramEnd"/>
                                  <w:r w:rsidRPr="004B74A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  <w:p w:rsidR="002B1BD6" w:rsidRPr="004B74AE" w:rsidRDefault="002B1BD6" w:rsidP="002B1BD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B74A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4B74A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highlight w:val="yellow"/>
                                    </w:rPr>
                                    <w:t>см. Прим. 1)</w:t>
                                  </w:r>
                                  <w:r w:rsidRPr="004B74A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2B1BD6" w:rsidRPr="004B74AE" w:rsidRDefault="002B1BD6" w:rsidP="002B1BD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B74AE">
                                    <w:rPr>
                                      <w:rFonts w:ascii="Wingdings" w:eastAsia="Times New Roman" w:hAnsi="Wingdings" w:cs="Calibri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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2B1BD6" w:rsidRPr="004B74AE" w:rsidRDefault="002B1BD6" w:rsidP="002B1BD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B74A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Н954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2B1BD6" w:rsidRPr="004B74AE" w:rsidRDefault="002B1BD6" w:rsidP="002B1BD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B74A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86,5</w:t>
                                  </w:r>
                                </w:p>
                              </w:tc>
                            </w:tr>
                            <w:tr w:rsidR="002B1BD6" w:rsidRPr="0063352D" w:rsidTr="005469A9">
                              <w:tc>
                                <w:tcPr>
                                  <w:tcW w:w="1560" w:type="dxa"/>
                                </w:tcPr>
                                <w:p w:rsidR="002B1BD6" w:rsidRPr="004B74AE" w:rsidRDefault="002B1BD6" w:rsidP="002B1BD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B74A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Развилка, на М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2B1BD6" w:rsidRPr="004B74AE" w:rsidRDefault="002B1BD6" w:rsidP="002B1BD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B74AE">
                                    <w:rPr>
                                      <w:rFonts w:ascii="Wingdings" w:eastAsia="Times New Roman" w:hAnsi="Wingdings" w:cs="Calibri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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2B1BD6" w:rsidRPr="004B74AE" w:rsidRDefault="002B1BD6" w:rsidP="002B1BD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B74A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Р8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2B1BD6" w:rsidRPr="004B74AE" w:rsidRDefault="002B1BD6" w:rsidP="002B1BD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B74A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92,5</w:t>
                                  </w:r>
                                </w:p>
                              </w:tc>
                            </w:tr>
                            <w:tr w:rsidR="002B1BD6" w:rsidRPr="0063352D" w:rsidTr="005469A9">
                              <w:tc>
                                <w:tcPr>
                                  <w:tcW w:w="1560" w:type="dxa"/>
                                </w:tcPr>
                                <w:p w:rsidR="002B1BD6" w:rsidRPr="001E0CAE" w:rsidRDefault="004B74AE" w:rsidP="004B74A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B74A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Развилка,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Н9031</w:t>
                                  </w:r>
                                  <w:r w:rsidRPr="004B74A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2B1BD6" w:rsidRPr="001E0CAE" w:rsidRDefault="004B74AE" w:rsidP="002B1BD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B74AE">
                                    <w:rPr>
                                      <w:rFonts w:ascii="Wingdings" w:eastAsia="Times New Roman" w:hAnsi="Wingdings" w:cs="Calibri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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2B1BD6" w:rsidRPr="004B74AE" w:rsidRDefault="004B74AE" w:rsidP="002B1BD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B74A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М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2B1BD6" w:rsidRPr="004B74AE" w:rsidRDefault="004B74AE" w:rsidP="002B1BD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B74A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</w:p>
                              </w:tc>
                            </w:tr>
                            <w:tr w:rsidR="002B1BD6" w:rsidRPr="0063352D" w:rsidTr="005469A9">
                              <w:tc>
                                <w:tcPr>
                                  <w:tcW w:w="1560" w:type="dxa"/>
                                </w:tcPr>
                                <w:p w:rsidR="002B1BD6" w:rsidRPr="001E0CAE" w:rsidRDefault="004B74AE" w:rsidP="002B1BD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Съезд к ГИППО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2B1BD6" w:rsidRPr="001E0CAE" w:rsidRDefault="004B74AE" w:rsidP="002B1BD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B74AE">
                                    <w:rPr>
                                      <w:rFonts w:ascii="Wingdings" w:eastAsia="Times New Roman" w:hAnsi="Wingdings" w:cs="Calibri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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2B1BD6" w:rsidRPr="001E0CAE" w:rsidRDefault="004B74AE" w:rsidP="002B1BD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Н903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2B1BD6" w:rsidRPr="001E0CAE" w:rsidRDefault="004B74AE" w:rsidP="002B1BD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05</w:t>
                                  </w:r>
                                  <w:r w:rsidRPr="004B74A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,5</w:t>
                                  </w:r>
                                </w:p>
                              </w:tc>
                            </w:tr>
                            <w:tr w:rsidR="002B1BD6" w:rsidRPr="0063352D" w:rsidTr="004B74AE">
                              <w:tc>
                                <w:tcPr>
                                  <w:tcW w:w="1560" w:type="dxa"/>
                                  <w:shd w:val="clear" w:color="auto" w:fill="F2F2F2" w:themeFill="background1" w:themeFillShade="F2"/>
                                </w:tcPr>
                                <w:p w:rsidR="002B1BD6" w:rsidRPr="001E0CAE" w:rsidRDefault="002B1BD6" w:rsidP="004B74A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КП6, Минск</w:t>
                                  </w:r>
                                  <w:r w:rsidR="004B74AE" w:rsidRPr="001E0CA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АЗС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2F2F2" w:themeFill="background1" w:themeFillShade="F2"/>
                                </w:tcPr>
                                <w:p w:rsidR="002B1BD6" w:rsidRPr="001E0CAE" w:rsidRDefault="004B74AE" w:rsidP="002B1BD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B74AE">
                                    <w:rPr>
                                      <w:rFonts w:ascii="Wingdings" w:eastAsia="Times New Roman" w:hAnsi="Wingdings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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2F2F2" w:themeFill="background1" w:themeFillShade="F2"/>
                                </w:tcPr>
                                <w:p w:rsidR="002B1BD6" w:rsidRPr="001E0CAE" w:rsidRDefault="002B1BD6" w:rsidP="002B1BD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2F2F2" w:themeFill="background1" w:themeFillShade="F2"/>
                                </w:tcPr>
                                <w:p w:rsidR="002B1BD6" w:rsidRPr="001E0CAE" w:rsidRDefault="002B1BD6" w:rsidP="002B1BD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0CA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205</w:t>
                                  </w:r>
                                </w:p>
                              </w:tc>
                            </w:tr>
                          </w:tbl>
                          <w:p w:rsidR="004B74AE" w:rsidRDefault="004B74AE" w:rsidP="004B74A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B74A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Прим.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 За пеш. переходом Р80 – ВД</w:t>
                            </w:r>
                          </w:p>
                          <w:p w:rsidR="00FA7CB1" w:rsidRPr="004B74AE" w:rsidRDefault="009F3FAC" w:rsidP="004B74A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4B74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велодорожка)</w:t>
                            </w:r>
                            <w:r w:rsidR="004B74AE" w:rsidRPr="004B74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74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 Минска (</w:t>
                            </w:r>
                            <w:r w:rsidR="004B74A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~17</w:t>
                            </w:r>
                            <w:r w:rsidR="004B74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км)</w:t>
                            </w:r>
                          </w:p>
                          <w:p w:rsidR="004B74AE" w:rsidRPr="004B74AE" w:rsidRDefault="004B74AE" w:rsidP="00FA7CB1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4B74AE" w:rsidRPr="004B74AE" w:rsidRDefault="004B74AE" w:rsidP="00FA7CB1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4B74AE" w:rsidRPr="004B74AE" w:rsidRDefault="004B74AE" w:rsidP="00FA7CB1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4B74AE" w:rsidRPr="0063352D" w:rsidRDefault="004B74AE" w:rsidP="00FA7CB1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A7CB1" w:rsidRPr="0063352D" w:rsidRDefault="00FA7CB1" w:rsidP="00FA7CB1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A7CB1" w:rsidRPr="0063352D" w:rsidRDefault="00FA7CB1" w:rsidP="00FA7CB1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A7CB1" w:rsidRPr="0063352D" w:rsidRDefault="00FA7CB1" w:rsidP="00FA7CB1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355.25pt;margin-top:9.35pt;width:196.6pt;height:45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" fillcolor="white [3201]" strokeweight=".5pt">
                <v:textbox>
                  <w:txbxContent>
                    <w:p w:rsidR="00146708" w:rsidRPr="00F53077" w:rsidRDefault="00FA7CB1" w:rsidP="0063352D">
                      <w:pPr>
                        <w:pStyle w:val="a4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6335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Легенда маршрута</w:t>
                      </w:r>
                      <w:r w:rsidR="00F53077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F5307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Б</w:t>
                      </w:r>
                      <w:r w:rsidR="00F53077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200</w:t>
                      </w:r>
                    </w:p>
                    <w:tbl>
                      <w:tblPr>
                        <w:tblStyle w:val="a3"/>
                        <w:tblW w:w="3544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567"/>
                        <w:gridCol w:w="708"/>
                        <w:gridCol w:w="709"/>
                      </w:tblGrid>
                      <w:tr w:rsidR="0063352D" w:rsidRPr="0063352D" w:rsidTr="005469A9">
                        <w:tc>
                          <w:tcPr>
                            <w:tcW w:w="1560" w:type="dxa"/>
                          </w:tcPr>
                          <w:p w:rsidR="0063352D" w:rsidRPr="00BD1250" w:rsidRDefault="0063352D" w:rsidP="00FA7CB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D125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Точка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63352D" w:rsidRPr="00BD1250" w:rsidRDefault="00165909" w:rsidP="00165909">
                            <w:pPr>
                              <w:ind w:hanging="108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3352D" w:rsidRPr="00BD125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Куда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63352D" w:rsidRPr="001E0CAE" w:rsidRDefault="0063352D" w:rsidP="00FA7CB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1E0CA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Путь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63352D" w:rsidRPr="00BD1250" w:rsidRDefault="0063352D" w:rsidP="00FA7CB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D125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~KM</w:t>
                            </w:r>
                          </w:p>
                        </w:tc>
                      </w:tr>
                      <w:tr w:rsidR="00165909" w:rsidRPr="0063352D" w:rsidTr="005469A9">
                        <w:tc>
                          <w:tcPr>
                            <w:tcW w:w="1560" w:type="dxa"/>
                            <w:shd w:val="clear" w:color="auto" w:fill="F2F2F2" w:themeFill="background1" w:themeFillShade="F2"/>
                          </w:tcPr>
                          <w:p w:rsidR="00165909" w:rsidRPr="001E0CAE" w:rsidRDefault="00165909" w:rsidP="001E0CAE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КП0, Минск</w:t>
                            </w:r>
                            <w:r w:rsidR="001E0CA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E0CA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АЗС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2F2F2" w:themeFill="background1" w:themeFillShade="F2"/>
                          </w:tcPr>
                          <w:p w:rsidR="00165909" w:rsidRPr="001E0CAE" w:rsidRDefault="00165909" w:rsidP="0016590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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2F2F2" w:themeFill="background1" w:themeFillShade="F2"/>
                          </w:tcPr>
                          <w:p w:rsidR="00165909" w:rsidRPr="001E0CAE" w:rsidRDefault="00165909" w:rsidP="0016590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ВД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2F2F2" w:themeFill="background1" w:themeFillShade="F2"/>
                          </w:tcPr>
                          <w:p w:rsidR="00165909" w:rsidRPr="001E0CAE" w:rsidRDefault="00165909" w:rsidP="0016590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165909" w:rsidRPr="0063352D" w:rsidTr="005469A9">
                        <w:tc>
                          <w:tcPr>
                            <w:tcW w:w="1560" w:type="dxa"/>
                          </w:tcPr>
                          <w:p w:rsidR="00165909" w:rsidRPr="001E0CAE" w:rsidRDefault="001E0CAE" w:rsidP="001E0CA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</w:t>
                            </w:r>
                            <w:r w:rsidR="005447A5" w:rsidRPr="001E0C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ъезд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447A5" w:rsidRPr="001E0C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на Р40 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165909" w:rsidRPr="001E0CAE" w:rsidRDefault="005447A5" w:rsidP="001659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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165909" w:rsidRPr="001E0CAE" w:rsidRDefault="00165909" w:rsidP="001659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40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165909" w:rsidRPr="001E0CAE" w:rsidRDefault="00165909" w:rsidP="001659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</w:tr>
                      <w:tr w:rsidR="001E0CAE" w:rsidRPr="0063352D" w:rsidTr="005469A9">
                        <w:tc>
                          <w:tcPr>
                            <w:tcW w:w="1560" w:type="dxa"/>
                          </w:tcPr>
                          <w:p w:rsidR="001E0CAE" w:rsidRPr="001E0CAE" w:rsidRDefault="001E0CAE" w:rsidP="001E0CA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Поворот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</w:t>
                            </w:r>
                            <w:r w:rsidRPr="001E0C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Н9548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1E0CAE" w:rsidRPr="001E0CAE" w:rsidRDefault="001E0CAE" w:rsidP="001E0CA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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1E0CAE" w:rsidRPr="001E0CAE" w:rsidRDefault="001E0CAE" w:rsidP="001E0CA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40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1E0CAE" w:rsidRPr="001E0CAE" w:rsidRDefault="001E0CAE" w:rsidP="001E0CAE">
                            <w:pPr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1E0C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6,5</w:t>
                            </w:r>
                          </w:p>
                        </w:tc>
                      </w:tr>
                      <w:tr w:rsidR="001E0CAE" w:rsidRPr="0063352D" w:rsidTr="005469A9">
                        <w:tc>
                          <w:tcPr>
                            <w:tcW w:w="1560" w:type="dxa"/>
                          </w:tcPr>
                          <w:p w:rsidR="001E0CAE" w:rsidRPr="001E0CAE" w:rsidRDefault="001E0CAE" w:rsidP="001E0CA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 Логойску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1E0CAE" w:rsidRPr="001E0CAE" w:rsidRDefault="001E0CAE" w:rsidP="001E0CA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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1E0CAE" w:rsidRPr="001E0CAE" w:rsidRDefault="001E0CAE" w:rsidP="001E0CA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М3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1E0CAE" w:rsidRPr="001E0CAE" w:rsidRDefault="001E0CAE" w:rsidP="001E0CAE">
                            <w:pPr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c>
                      </w:tr>
                      <w:tr w:rsidR="001E0CAE" w:rsidRPr="0063352D" w:rsidTr="005469A9">
                        <w:tc>
                          <w:tcPr>
                            <w:tcW w:w="1560" w:type="dxa"/>
                            <w:shd w:val="clear" w:color="auto" w:fill="F2F2F2" w:themeFill="background1" w:themeFillShade="F2"/>
                          </w:tcPr>
                          <w:p w:rsidR="001E0CAE" w:rsidRPr="001E0CAE" w:rsidRDefault="001E0CAE" w:rsidP="00FF4FF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КП1, </w:t>
                            </w:r>
                            <w:r w:rsidR="00FF4FF7" w:rsidRPr="001E0CA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Логойск</w:t>
                            </w:r>
                            <w:r w:rsidR="00FF4FF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 w:rsidR="00FF4FF7" w:rsidRPr="001E0CA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E0CA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АЗС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2F2F2" w:themeFill="background1" w:themeFillShade="F2"/>
                          </w:tcPr>
                          <w:p w:rsidR="001E0CAE" w:rsidRPr="001E0CAE" w:rsidRDefault="001E0CAE" w:rsidP="001E0CAE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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2F2F2" w:themeFill="background1" w:themeFillShade="F2"/>
                          </w:tcPr>
                          <w:p w:rsidR="001E0CAE" w:rsidRPr="001E0CAE" w:rsidRDefault="001E0CAE" w:rsidP="001E0CAE">
                            <w:pPr>
                              <w:ind w:hanging="108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E0CA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Ул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1E0CAE" w:rsidRPr="001E0CAE" w:rsidRDefault="001E0CAE" w:rsidP="001E0CAE">
                            <w:pPr>
                              <w:ind w:hanging="108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Минск</w:t>
                            </w:r>
                            <w:r w:rsidR="004B74A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ая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2F2F2" w:themeFill="background1" w:themeFillShade="F2"/>
                          </w:tcPr>
                          <w:p w:rsidR="001E0CAE" w:rsidRPr="001E0CAE" w:rsidRDefault="001E0CAE" w:rsidP="001E0CAE">
                            <w:pPr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1E0CA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c>
                      </w:tr>
                      <w:tr w:rsidR="001E0CAE" w:rsidRPr="0063352D" w:rsidTr="005469A9">
                        <w:tc>
                          <w:tcPr>
                            <w:tcW w:w="1560" w:type="dxa"/>
                            <w:shd w:val="clear" w:color="auto" w:fill="auto"/>
                          </w:tcPr>
                          <w:p w:rsidR="001E0CAE" w:rsidRPr="001E0CAE" w:rsidRDefault="001E0CAE" w:rsidP="001E0CA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На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Гостиловичи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:rsidR="001E0CAE" w:rsidRPr="001E0CAE" w:rsidRDefault="001E0CAE" w:rsidP="001E0CAE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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E0CAE" w:rsidRPr="004B74AE" w:rsidRDefault="001E0CAE" w:rsidP="001E0CAE">
                            <w:pPr>
                              <w:ind w:hanging="108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B74A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Ул. </w:t>
                            </w:r>
                          </w:p>
                          <w:p w:rsidR="001E0CAE" w:rsidRPr="004B74AE" w:rsidRDefault="001E0CAE" w:rsidP="001E0CAE">
                            <w:pPr>
                              <w:ind w:hanging="10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74A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Минск</w:t>
                            </w:r>
                            <w:r w:rsidR="004B74AE" w:rsidRPr="004B74A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ая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1E0CAE" w:rsidRPr="004B74AE" w:rsidRDefault="00FF4FF7" w:rsidP="001E0CAE">
                            <w:pPr>
                              <w:rPr>
                                <w:rFonts w:ascii="Wingdings" w:eastAsia="Times New Roman" w:hAnsi="Wingdings" w:cs="Calibri"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4B74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,5</w:t>
                            </w:r>
                          </w:p>
                        </w:tc>
                      </w:tr>
                      <w:tr w:rsidR="001E0CAE" w:rsidRPr="0063352D" w:rsidTr="005469A9">
                        <w:tc>
                          <w:tcPr>
                            <w:tcW w:w="1560" w:type="dxa"/>
                          </w:tcPr>
                          <w:p w:rsidR="001E0CAE" w:rsidRPr="001E0CAE" w:rsidRDefault="00FF4FF7" w:rsidP="001E0CA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а Зембин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1E0CAE" w:rsidRPr="001E0CAE" w:rsidRDefault="00FF4FF7" w:rsidP="001E0CA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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1E0CAE" w:rsidRPr="004B74AE" w:rsidRDefault="00FF4FF7" w:rsidP="001E0CA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74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3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1E0CAE" w:rsidRPr="004B74AE" w:rsidRDefault="00FF4FF7" w:rsidP="00FF4FF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74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9,5</w:t>
                            </w:r>
                          </w:p>
                        </w:tc>
                      </w:tr>
                      <w:tr w:rsidR="001E0CAE" w:rsidRPr="0063352D" w:rsidTr="005469A9">
                        <w:tc>
                          <w:tcPr>
                            <w:tcW w:w="1560" w:type="dxa"/>
                          </w:tcPr>
                          <w:p w:rsidR="001E0CAE" w:rsidRPr="001E0CAE" w:rsidRDefault="00FF4FF7" w:rsidP="00FF4FF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а Борисов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1E0CAE" w:rsidRPr="001E0CAE" w:rsidRDefault="00FF4FF7" w:rsidP="001E0CA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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1E0CAE" w:rsidRPr="001E0CAE" w:rsidRDefault="00FF4FF7" w:rsidP="001E0CA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3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1E0CAE" w:rsidRPr="001E0CAE" w:rsidRDefault="00FF4FF7" w:rsidP="001E0CA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9</w:t>
                            </w:r>
                          </w:p>
                        </w:tc>
                      </w:tr>
                      <w:tr w:rsidR="00FF4FF7" w:rsidRPr="0063352D" w:rsidTr="005469A9">
                        <w:tc>
                          <w:tcPr>
                            <w:tcW w:w="1560" w:type="dxa"/>
                            <w:shd w:val="clear" w:color="auto" w:fill="F2F2F2" w:themeFill="background1" w:themeFillShade="F2"/>
                          </w:tcPr>
                          <w:p w:rsidR="00FF4FF7" w:rsidRDefault="00FF4FF7" w:rsidP="00FF4FF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КП2, Зембин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FF4FF7" w:rsidRPr="001E0CAE" w:rsidRDefault="00FF4FF7" w:rsidP="004B74AE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М</w:t>
                            </w:r>
                            <w:r w:rsidR="004B74A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АГАЗИН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2F2F2" w:themeFill="background1" w:themeFillShade="F2"/>
                          </w:tcPr>
                          <w:p w:rsidR="00FF4FF7" w:rsidRPr="001E0CAE" w:rsidRDefault="00FF4FF7" w:rsidP="00FF4FF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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2F2F2" w:themeFill="background1" w:themeFillShade="F2"/>
                          </w:tcPr>
                          <w:p w:rsidR="00FF4FF7" w:rsidRPr="001E0CAE" w:rsidRDefault="00FF4FF7" w:rsidP="00FF4FF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Р63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2F2F2" w:themeFill="background1" w:themeFillShade="F2"/>
                          </w:tcPr>
                          <w:p w:rsidR="00FF4FF7" w:rsidRPr="001E0CAE" w:rsidRDefault="00FF4FF7" w:rsidP="00FF4FF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9</w:t>
                            </w:r>
                          </w:p>
                        </w:tc>
                      </w:tr>
                      <w:tr w:rsidR="00FF4FF7" w:rsidRPr="0063352D" w:rsidTr="005469A9">
                        <w:tc>
                          <w:tcPr>
                            <w:tcW w:w="1560" w:type="dxa"/>
                            <w:shd w:val="clear" w:color="auto" w:fill="FFFFFF" w:themeFill="background1"/>
                          </w:tcPr>
                          <w:p w:rsidR="00FF4FF7" w:rsidRPr="00FF4FF7" w:rsidRDefault="00FF4FF7" w:rsidP="00FF4FF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.</w:t>
                            </w:r>
                            <w:r w:rsidRPr="00FF4FF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Березина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</w:tcPr>
                          <w:p w:rsidR="00FF4FF7" w:rsidRPr="001E0CAE" w:rsidRDefault="00FF4FF7" w:rsidP="00FF4FF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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FF4FF7" w:rsidRPr="001E0CAE" w:rsidRDefault="00FF4FF7" w:rsidP="00FF4FF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Р63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FFFFF" w:themeFill="background1"/>
                          </w:tcPr>
                          <w:p w:rsidR="00FF4FF7" w:rsidRPr="001E0CAE" w:rsidRDefault="00FF4FF7" w:rsidP="00FF4FF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6</w:t>
                            </w:r>
                          </w:p>
                        </w:tc>
                      </w:tr>
                      <w:tr w:rsidR="00FF4FF7" w:rsidRPr="0063352D" w:rsidTr="005469A9">
                        <w:tc>
                          <w:tcPr>
                            <w:tcW w:w="1560" w:type="dxa"/>
                            <w:shd w:val="clear" w:color="auto" w:fill="F2F2F2" w:themeFill="background1" w:themeFillShade="F2"/>
                          </w:tcPr>
                          <w:p w:rsidR="00FF4FF7" w:rsidRDefault="00FF4FF7" w:rsidP="00FF4FF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КП3, Борисов</w:t>
                            </w:r>
                          </w:p>
                          <w:p w:rsidR="00FF4FF7" w:rsidRPr="001E0CAE" w:rsidRDefault="00FF4FF7" w:rsidP="00FF4FF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АЗС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2F2F2" w:themeFill="background1" w:themeFillShade="F2"/>
                          </w:tcPr>
                          <w:p w:rsidR="00FF4FF7" w:rsidRPr="001E0CAE" w:rsidRDefault="00FF4FF7" w:rsidP="00FF4FF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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2F2F2" w:themeFill="background1" w:themeFillShade="F2"/>
                          </w:tcPr>
                          <w:p w:rsidR="00FF4FF7" w:rsidRPr="001E0CAE" w:rsidRDefault="00FF4FF7" w:rsidP="00FF4FF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Р63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2F2F2" w:themeFill="background1" w:themeFillShade="F2"/>
                          </w:tcPr>
                          <w:p w:rsidR="00FF4FF7" w:rsidRPr="001E0CAE" w:rsidRDefault="00FF4FF7" w:rsidP="00FF4FF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93</w:t>
                            </w:r>
                          </w:p>
                        </w:tc>
                      </w:tr>
                      <w:tr w:rsidR="00FF4FF7" w:rsidRPr="0063352D" w:rsidTr="005469A9">
                        <w:tc>
                          <w:tcPr>
                            <w:tcW w:w="1560" w:type="dxa"/>
                            <w:shd w:val="clear" w:color="auto" w:fill="FFFFFF" w:themeFill="background1"/>
                          </w:tcPr>
                          <w:p w:rsidR="00FF4FF7" w:rsidRPr="001E0CAE" w:rsidRDefault="00FF4FF7" w:rsidP="00FF4FF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 Н8081, объезд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</w:tcPr>
                          <w:p w:rsidR="00FF4FF7" w:rsidRPr="001E0CAE" w:rsidRDefault="00FF4FF7" w:rsidP="00FF4FF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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FF4FF7" w:rsidRPr="001E0CAE" w:rsidRDefault="00FF4FF7" w:rsidP="00FF4FF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8124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FFFFF" w:themeFill="background1"/>
                          </w:tcPr>
                          <w:p w:rsidR="00FF4FF7" w:rsidRPr="001E0CAE" w:rsidRDefault="00FF4FF7" w:rsidP="00FF4FF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93</w:t>
                            </w:r>
                          </w:p>
                        </w:tc>
                      </w:tr>
                      <w:tr w:rsidR="00FF4FF7" w:rsidRPr="0063352D" w:rsidTr="005469A9">
                        <w:tc>
                          <w:tcPr>
                            <w:tcW w:w="1560" w:type="dxa"/>
                            <w:shd w:val="clear" w:color="auto" w:fill="FFFFFF" w:themeFill="background1"/>
                          </w:tcPr>
                          <w:p w:rsidR="00FF4FF7" w:rsidRPr="001E0CAE" w:rsidRDefault="00FF4FF7" w:rsidP="00FF4FF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а Н8092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</w:tcPr>
                          <w:p w:rsidR="00FF4FF7" w:rsidRPr="001E0CAE" w:rsidRDefault="00FF4FF7" w:rsidP="00FF4FF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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FF4FF7" w:rsidRPr="001E0CAE" w:rsidRDefault="00FF4FF7" w:rsidP="00FF4FF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8081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FFFFF" w:themeFill="background1"/>
                          </w:tcPr>
                          <w:p w:rsidR="00FF4FF7" w:rsidRPr="001E0CAE" w:rsidRDefault="00FF4FF7" w:rsidP="00FF4FF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5,5</w:t>
                            </w:r>
                          </w:p>
                        </w:tc>
                      </w:tr>
                      <w:tr w:rsidR="00FF4FF7" w:rsidRPr="0063352D" w:rsidTr="005469A9">
                        <w:tc>
                          <w:tcPr>
                            <w:tcW w:w="1560" w:type="dxa"/>
                            <w:shd w:val="clear" w:color="auto" w:fill="FFFFFF" w:themeFill="background1"/>
                          </w:tcPr>
                          <w:p w:rsidR="00FF4FF7" w:rsidRPr="001E0CAE" w:rsidRDefault="005469A9" w:rsidP="00FF4FF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На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ул.Пирогова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</w:tcPr>
                          <w:p w:rsidR="00FF4FF7" w:rsidRPr="001E0CAE" w:rsidRDefault="00FF4FF7" w:rsidP="00FF4FF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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FF4FF7" w:rsidRPr="001E0CAE" w:rsidRDefault="005469A9" w:rsidP="00FF4FF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53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FFFFF" w:themeFill="background1"/>
                          </w:tcPr>
                          <w:p w:rsidR="00FF4FF7" w:rsidRPr="001E0CAE" w:rsidRDefault="005469A9" w:rsidP="00FF4FF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3,5</w:t>
                            </w:r>
                          </w:p>
                        </w:tc>
                      </w:tr>
                      <w:tr w:rsidR="00FF4FF7" w:rsidRPr="0063352D" w:rsidTr="005469A9">
                        <w:tc>
                          <w:tcPr>
                            <w:tcW w:w="1560" w:type="dxa"/>
                            <w:shd w:val="clear" w:color="auto" w:fill="FFFFFF" w:themeFill="background1"/>
                          </w:tcPr>
                          <w:p w:rsidR="00FF4FF7" w:rsidRPr="001E0CAE" w:rsidRDefault="005469A9" w:rsidP="005469A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на Н8101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</w:tcPr>
                          <w:p w:rsidR="00FF4FF7" w:rsidRPr="001E0CAE" w:rsidRDefault="005469A9" w:rsidP="00FF4FF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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FF4FF7" w:rsidRPr="001E0CAE" w:rsidRDefault="005469A9" w:rsidP="00FF4FF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Ул.П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shd w:val="clear" w:color="auto" w:fill="FFFFFF" w:themeFill="background1"/>
                          </w:tcPr>
                          <w:p w:rsidR="00FF4FF7" w:rsidRPr="001E0CAE" w:rsidRDefault="005469A9" w:rsidP="005469A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4,5</w:t>
                            </w:r>
                          </w:p>
                        </w:tc>
                      </w:tr>
                      <w:tr w:rsidR="00FF4FF7" w:rsidRPr="0063352D" w:rsidTr="005469A9">
                        <w:tc>
                          <w:tcPr>
                            <w:tcW w:w="1560" w:type="dxa"/>
                            <w:shd w:val="clear" w:color="auto" w:fill="FFFFFF" w:themeFill="background1"/>
                          </w:tcPr>
                          <w:p w:rsidR="00FF4FF7" w:rsidRPr="001E0CAE" w:rsidRDefault="005469A9" w:rsidP="005469A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на М1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</w:tcPr>
                          <w:p w:rsidR="00FF4FF7" w:rsidRPr="001E0CAE" w:rsidRDefault="005469A9" w:rsidP="00FF4FF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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FF4FF7" w:rsidRPr="001E0CAE" w:rsidRDefault="005469A9" w:rsidP="00FF4FF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8101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FFFFF" w:themeFill="background1"/>
                          </w:tcPr>
                          <w:p w:rsidR="00FF4FF7" w:rsidRPr="001E0CAE" w:rsidRDefault="005469A9" w:rsidP="005469A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11</w:t>
                            </w:r>
                          </w:p>
                        </w:tc>
                      </w:tr>
                      <w:tr w:rsidR="00FF4FF7" w:rsidRPr="0063352D" w:rsidTr="005469A9">
                        <w:tc>
                          <w:tcPr>
                            <w:tcW w:w="1560" w:type="dxa"/>
                            <w:shd w:val="clear" w:color="auto" w:fill="FFFFFF" w:themeFill="background1"/>
                          </w:tcPr>
                          <w:p w:rsidR="00FF4FF7" w:rsidRPr="00280E99" w:rsidRDefault="00280E99" w:rsidP="00FF4FF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80E9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азвилка, Р67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</w:tcPr>
                          <w:p w:rsidR="00FF4FF7" w:rsidRPr="00280E99" w:rsidRDefault="00280E99" w:rsidP="00FF4FF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80E99">
                              <w:rPr>
                                <w:rFonts w:ascii="Wingdings" w:eastAsia="Times New Roman" w:hAnsi="Wingdings" w:cs="Calibri"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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FF4FF7" w:rsidRPr="00280E99" w:rsidRDefault="00280E99" w:rsidP="00FF4FF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80E9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М1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FFFFF" w:themeFill="background1"/>
                          </w:tcPr>
                          <w:p w:rsidR="00FF4FF7" w:rsidRPr="00280E99" w:rsidRDefault="00280E99" w:rsidP="00280E9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80E9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14,5</w:t>
                            </w:r>
                          </w:p>
                        </w:tc>
                      </w:tr>
                      <w:tr w:rsidR="00FF4FF7" w:rsidRPr="0063352D" w:rsidTr="005469A9">
                        <w:tc>
                          <w:tcPr>
                            <w:tcW w:w="1560" w:type="dxa"/>
                            <w:shd w:val="clear" w:color="auto" w:fill="FFFFFF" w:themeFill="background1"/>
                          </w:tcPr>
                          <w:p w:rsidR="00FF4FF7" w:rsidRPr="001E0CAE" w:rsidRDefault="00280E99" w:rsidP="00FF4FF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ересады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</w:tcPr>
                          <w:p w:rsidR="00FF4FF7" w:rsidRPr="001E0CAE" w:rsidRDefault="00280E99" w:rsidP="00FF4FF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80E99">
                              <w:rPr>
                                <w:rFonts w:ascii="Wingdings" w:eastAsia="Times New Roman" w:hAnsi="Wingdings" w:cs="Calibri"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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FF4FF7" w:rsidRPr="002B1BD6" w:rsidRDefault="00280E99" w:rsidP="00280E9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B1B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8111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FFFFF" w:themeFill="background1"/>
                          </w:tcPr>
                          <w:p w:rsidR="00FF4FF7" w:rsidRPr="002B1BD6" w:rsidRDefault="00280E99" w:rsidP="00280E9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B1B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6,5</w:t>
                            </w:r>
                          </w:p>
                        </w:tc>
                      </w:tr>
                      <w:tr w:rsidR="00FF4FF7" w:rsidRPr="0063352D" w:rsidTr="005469A9">
                        <w:tc>
                          <w:tcPr>
                            <w:tcW w:w="1560" w:type="dxa"/>
                            <w:shd w:val="clear" w:color="auto" w:fill="FFFFFF" w:themeFill="background1"/>
                          </w:tcPr>
                          <w:p w:rsidR="00FF4FF7" w:rsidRPr="001E0CAE" w:rsidRDefault="00280E99" w:rsidP="00FF4FF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Горелиц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на Р53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</w:tcPr>
                          <w:p w:rsidR="00FF4FF7" w:rsidRPr="001E0CAE" w:rsidRDefault="00280E99" w:rsidP="00FF4FF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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FF4FF7" w:rsidRPr="002B1BD6" w:rsidRDefault="00280E99" w:rsidP="00FF4FF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B1B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шоссе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FFFFF" w:themeFill="background1"/>
                          </w:tcPr>
                          <w:p w:rsidR="00FF4FF7" w:rsidRPr="002B1BD6" w:rsidRDefault="00280E99" w:rsidP="00FF4FF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B1B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30</w:t>
                            </w:r>
                          </w:p>
                        </w:tc>
                      </w:tr>
                      <w:tr w:rsidR="00FF4FF7" w:rsidRPr="0063352D" w:rsidTr="00280E99">
                        <w:trPr>
                          <w:trHeight w:val="112"/>
                        </w:trPr>
                        <w:tc>
                          <w:tcPr>
                            <w:tcW w:w="1560" w:type="dxa"/>
                            <w:shd w:val="clear" w:color="auto" w:fill="FFFFFF" w:themeFill="background1"/>
                          </w:tcPr>
                          <w:p w:rsidR="00FF4FF7" w:rsidRPr="00280E99" w:rsidRDefault="00280E99" w:rsidP="00280E9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80E9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в</w:t>
                            </w:r>
                            <w:proofErr w:type="spellEnd"/>
                            <w:r w:rsidRPr="00280E9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на Н9554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</w:tcPr>
                          <w:p w:rsidR="00FF4FF7" w:rsidRPr="001E0CAE" w:rsidRDefault="00280E99" w:rsidP="00FF4FF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80E99">
                              <w:rPr>
                                <w:rFonts w:ascii="Wingdings" w:eastAsia="Times New Roman" w:hAnsi="Wingdings" w:cs="Calibri"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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FF4FF7" w:rsidRPr="002B1BD6" w:rsidRDefault="00280E99" w:rsidP="00FF4FF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B1B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53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FFFFF" w:themeFill="background1"/>
                          </w:tcPr>
                          <w:p w:rsidR="00FF4FF7" w:rsidRPr="002B1BD6" w:rsidRDefault="00280E99" w:rsidP="00280E9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B1B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30,5</w:t>
                            </w:r>
                          </w:p>
                        </w:tc>
                      </w:tr>
                      <w:tr w:rsidR="00FF4FF7" w:rsidRPr="0063352D" w:rsidTr="005469A9">
                        <w:tc>
                          <w:tcPr>
                            <w:tcW w:w="1560" w:type="dxa"/>
                            <w:shd w:val="clear" w:color="auto" w:fill="FFFFFF" w:themeFill="background1"/>
                          </w:tcPr>
                          <w:p w:rsidR="00FF4FF7" w:rsidRPr="00280E99" w:rsidRDefault="00280E99" w:rsidP="00FF4FF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80E9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Грейдер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</w:tcPr>
                          <w:p w:rsidR="00FF4FF7" w:rsidRPr="001E0CAE" w:rsidRDefault="00280E99" w:rsidP="00FF4FF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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FF4FF7" w:rsidRPr="002B1BD6" w:rsidRDefault="00280E99" w:rsidP="00FF4FF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B1B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9554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FFFFF" w:themeFill="background1"/>
                          </w:tcPr>
                          <w:p w:rsidR="00FF4FF7" w:rsidRPr="002B1BD6" w:rsidRDefault="00280E99" w:rsidP="00FF4FF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B1B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34</w:t>
                            </w:r>
                          </w:p>
                        </w:tc>
                      </w:tr>
                      <w:tr w:rsidR="00FF4FF7" w:rsidRPr="0063352D" w:rsidTr="005469A9">
                        <w:tc>
                          <w:tcPr>
                            <w:tcW w:w="1560" w:type="dxa"/>
                            <w:shd w:val="clear" w:color="auto" w:fill="FFFFFF" w:themeFill="background1"/>
                          </w:tcPr>
                          <w:p w:rsidR="00FF4FF7" w:rsidRPr="00280E99" w:rsidRDefault="00280E99" w:rsidP="00280E9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80E9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в</w:t>
                            </w:r>
                            <w:proofErr w:type="spellEnd"/>
                            <w:r w:rsidRPr="00280E9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на Н9552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</w:tcPr>
                          <w:p w:rsidR="00FF4FF7" w:rsidRPr="001E0CAE" w:rsidRDefault="00280E99" w:rsidP="00FF4FF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80E99">
                              <w:rPr>
                                <w:rFonts w:ascii="Wingdings" w:eastAsia="Times New Roman" w:hAnsi="Wingdings" w:cs="Calibri"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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FF4FF7" w:rsidRPr="002B1BD6" w:rsidRDefault="00280E99" w:rsidP="00FF4FF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B1B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9554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FFFFF" w:themeFill="background1"/>
                          </w:tcPr>
                          <w:p w:rsidR="00FF4FF7" w:rsidRPr="002B1BD6" w:rsidRDefault="00280E99" w:rsidP="00280E9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B1B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36,5</w:t>
                            </w:r>
                          </w:p>
                        </w:tc>
                      </w:tr>
                      <w:tr w:rsidR="002B1BD6" w:rsidRPr="0063352D" w:rsidTr="002B1BD6">
                        <w:tc>
                          <w:tcPr>
                            <w:tcW w:w="1560" w:type="dxa"/>
                            <w:shd w:val="clear" w:color="auto" w:fill="F2F2F2" w:themeFill="background1" w:themeFillShade="F2"/>
                          </w:tcPr>
                          <w:p w:rsidR="002B1BD6" w:rsidRPr="002B1BD6" w:rsidRDefault="002B1BD6" w:rsidP="002B1BD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B1BD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КП4, </w:t>
                            </w:r>
                            <w:proofErr w:type="spellStart"/>
                            <w:r w:rsidRPr="002B1BD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Замлынье</w:t>
                            </w:r>
                            <w:proofErr w:type="spellEnd"/>
                          </w:p>
                          <w:p w:rsidR="002B1BD6" w:rsidRPr="002B1BD6" w:rsidRDefault="004B74AE" w:rsidP="002B1BD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М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АГАЗИН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2F2F2" w:themeFill="background1" w:themeFillShade="F2"/>
                          </w:tcPr>
                          <w:p w:rsidR="002B1BD6" w:rsidRPr="002B1BD6" w:rsidRDefault="002B1BD6" w:rsidP="002B1BD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B1BD6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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2F2F2" w:themeFill="background1" w:themeFillShade="F2"/>
                          </w:tcPr>
                          <w:p w:rsidR="002B1BD6" w:rsidRPr="002B1BD6" w:rsidRDefault="002B1BD6" w:rsidP="002B1BD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B1BD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Н9552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2F2F2" w:themeFill="background1" w:themeFillShade="F2"/>
                          </w:tcPr>
                          <w:p w:rsidR="002B1BD6" w:rsidRPr="002B1BD6" w:rsidRDefault="002B1BD6" w:rsidP="002B1BD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B1BD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41</w:t>
                            </w:r>
                          </w:p>
                        </w:tc>
                      </w:tr>
                      <w:tr w:rsidR="002B1BD6" w:rsidRPr="0063352D" w:rsidTr="005469A9">
                        <w:tc>
                          <w:tcPr>
                            <w:tcW w:w="1560" w:type="dxa"/>
                          </w:tcPr>
                          <w:p w:rsidR="002B1BD6" w:rsidRPr="001E0CAE" w:rsidRDefault="002B1BD6" w:rsidP="002B1B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80E9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в</w:t>
                            </w:r>
                            <w:proofErr w:type="spellEnd"/>
                            <w:r w:rsidRPr="00280E9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на Н95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2B1BD6" w:rsidRPr="001E0CAE" w:rsidRDefault="002B1BD6" w:rsidP="002B1B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80E99">
                              <w:rPr>
                                <w:rFonts w:ascii="Wingdings" w:eastAsia="Times New Roman" w:hAnsi="Wingdings" w:cs="Calibri"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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2B1BD6" w:rsidRPr="002B1BD6" w:rsidRDefault="002B1BD6" w:rsidP="002B1B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B1B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9552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2B1BD6" w:rsidRPr="001E0CAE" w:rsidRDefault="002B1BD6" w:rsidP="002B1B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B1B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  <w:r w:rsidRPr="002B1B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,5</w:t>
                            </w:r>
                          </w:p>
                        </w:tc>
                      </w:tr>
                      <w:tr w:rsidR="002B1BD6" w:rsidRPr="0063352D" w:rsidTr="005469A9">
                        <w:tc>
                          <w:tcPr>
                            <w:tcW w:w="1560" w:type="dxa"/>
                          </w:tcPr>
                          <w:p w:rsidR="002B1BD6" w:rsidRPr="001E0CAE" w:rsidRDefault="002B1BD6" w:rsidP="002B1B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Развилка, на Р59 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2B1BD6" w:rsidRPr="001E0CAE" w:rsidRDefault="002B1BD6" w:rsidP="002B1B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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2B1BD6" w:rsidRPr="001E0CAE" w:rsidRDefault="002B1BD6" w:rsidP="002B1B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B1B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9552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2B1BD6" w:rsidRPr="001E0CAE" w:rsidRDefault="002B1BD6" w:rsidP="002B1B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71</w:t>
                            </w:r>
                          </w:p>
                        </w:tc>
                      </w:tr>
                      <w:tr w:rsidR="002B1BD6" w:rsidRPr="0063352D" w:rsidTr="005469A9">
                        <w:tc>
                          <w:tcPr>
                            <w:tcW w:w="1560" w:type="dxa"/>
                          </w:tcPr>
                          <w:p w:rsidR="002B1BD6" w:rsidRPr="001E0CAE" w:rsidRDefault="002B1BD6" w:rsidP="002B1BD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80E9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в</w:t>
                            </w:r>
                            <w:proofErr w:type="spellEnd"/>
                            <w:r w:rsidRPr="00280E9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на Н95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2B1BD6" w:rsidRPr="001E0CAE" w:rsidRDefault="002B1BD6" w:rsidP="002B1BD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80E99">
                              <w:rPr>
                                <w:rFonts w:ascii="Wingdings" w:eastAsia="Times New Roman" w:hAnsi="Wingdings" w:cs="Calibri"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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2B1BD6" w:rsidRPr="001E0CAE" w:rsidRDefault="002B1BD6" w:rsidP="002B1BD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Р59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2B1BD6" w:rsidRPr="001E0CAE" w:rsidRDefault="002B1BD6" w:rsidP="002B1BD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B1B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6</w:t>
                            </w:r>
                            <w:r w:rsidRPr="002B1B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5</w:t>
                            </w:r>
                          </w:p>
                        </w:tc>
                      </w:tr>
                      <w:tr w:rsidR="002B1BD6" w:rsidRPr="0063352D" w:rsidTr="004B74AE">
                        <w:tc>
                          <w:tcPr>
                            <w:tcW w:w="1560" w:type="dxa"/>
                            <w:shd w:val="clear" w:color="auto" w:fill="F2F2F2" w:themeFill="background1" w:themeFillShade="F2"/>
                          </w:tcPr>
                          <w:p w:rsidR="002B1BD6" w:rsidRPr="004B74AE" w:rsidRDefault="002B1BD6" w:rsidP="002B1BD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B74A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КП5, Прилепы,</w:t>
                            </w:r>
                          </w:p>
                          <w:p w:rsidR="002B1BD6" w:rsidRPr="004B74AE" w:rsidRDefault="004B74AE" w:rsidP="002B1BD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М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АГАЗИН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2F2F2" w:themeFill="background1" w:themeFillShade="F2"/>
                          </w:tcPr>
                          <w:p w:rsidR="002B1BD6" w:rsidRPr="004B74AE" w:rsidRDefault="002B1BD6" w:rsidP="002B1BD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B74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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2F2F2" w:themeFill="background1" w:themeFillShade="F2"/>
                          </w:tcPr>
                          <w:p w:rsidR="002B1BD6" w:rsidRPr="004B74AE" w:rsidRDefault="002B1BD6" w:rsidP="002B1BD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B74A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Н9539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2F2F2" w:themeFill="background1" w:themeFillShade="F2"/>
                          </w:tcPr>
                          <w:p w:rsidR="002B1BD6" w:rsidRPr="004B74AE" w:rsidRDefault="002B1BD6" w:rsidP="002B1BD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B74A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79</w:t>
                            </w:r>
                          </w:p>
                        </w:tc>
                      </w:tr>
                      <w:tr w:rsidR="002B1BD6" w:rsidRPr="0063352D" w:rsidTr="005469A9">
                        <w:tc>
                          <w:tcPr>
                            <w:tcW w:w="1560" w:type="dxa"/>
                          </w:tcPr>
                          <w:p w:rsidR="002B1BD6" w:rsidRPr="004B74AE" w:rsidRDefault="002B1BD6" w:rsidP="002B1B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74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рилепы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2B1BD6" w:rsidRPr="004B74AE" w:rsidRDefault="002B1BD6" w:rsidP="002B1B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74AE">
                              <w:rPr>
                                <w:rFonts w:ascii="Wingdings" w:eastAsia="Times New Roman" w:hAnsi="Wingdings" w:cs="Calibri"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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2B1BD6" w:rsidRPr="004B74AE" w:rsidRDefault="002B1BD6" w:rsidP="002B1B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74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9540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2B1BD6" w:rsidRPr="004B74AE" w:rsidRDefault="002B1BD6" w:rsidP="002B1B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74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82</w:t>
                            </w:r>
                          </w:p>
                        </w:tc>
                      </w:tr>
                      <w:tr w:rsidR="002B1BD6" w:rsidRPr="0063352D" w:rsidTr="005469A9">
                        <w:tc>
                          <w:tcPr>
                            <w:tcW w:w="1560" w:type="dxa"/>
                          </w:tcPr>
                          <w:p w:rsidR="002B1BD6" w:rsidRPr="004B74AE" w:rsidRDefault="002B1BD6" w:rsidP="002B1B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B74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яды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</w:tcPr>
                          <w:p w:rsidR="002B1BD6" w:rsidRPr="004B74AE" w:rsidRDefault="002B1BD6" w:rsidP="002B1B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74AE">
                              <w:rPr>
                                <w:rFonts w:ascii="Wingdings" w:eastAsia="Times New Roman" w:hAnsi="Wingdings" w:cs="Calibri"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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2B1BD6" w:rsidRPr="004B74AE" w:rsidRDefault="002B1BD6" w:rsidP="002B1B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74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9540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2B1BD6" w:rsidRPr="004B74AE" w:rsidRDefault="002B1BD6" w:rsidP="002B1B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74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84,5</w:t>
                            </w:r>
                          </w:p>
                        </w:tc>
                      </w:tr>
                      <w:tr w:rsidR="002B1BD6" w:rsidRPr="0063352D" w:rsidTr="005469A9">
                        <w:tc>
                          <w:tcPr>
                            <w:tcW w:w="1560" w:type="dxa"/>
                          </w:tcPr>
                          <w:p w:rsidR="002B1BD6" w:rsidRPr="004B74AE" w:rsidRDefault="002B1BD6" w:rsidP="002B1B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B74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в</w:t>
                            </w:r>
                            <w:proofErr w:type="spellEnd"/>
                            <w:r w:rsidRPr="004B74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Р</w:t>
                            </w:r>
                            <w:proofErr w:type="gramStart"/>
                            <w:r w:rsidRPr="004B74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0,МКАД</w:t>
                            </w:r>
                            <w:proofErr w:type="gramEnd"/>
                            <w:r w:rsidRPr="004B74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2B1BD6" w:rsidRPr="004B74AE" w:rsidRDefault="002B1BD6" w:rsidP="002B1B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74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 w:rsidRPr="004B74A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см. Прим. 1)</w:t>
                            </w:r>
                            <w:r w:rsidRPr="004B74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2B1BD6" w:rsidRPr="004B74AE" w:rsidRDefault="002B1BD6" w:rsidP="002B1B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74AE">
                              <w:rPr>
                                <w:rFonts w:ascii="Wingdings" w:eastAsia="Times New Roman" w:hAnsi="Wingdings" w:cs="Calibri"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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2B1BD6" w:rsidRPr="004B74AE" w:rsidRDefault="002B1BD6" w:rsidP="002B1B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74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9540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2B1BD6" w:rsidRPr="004B74AE" w:rsidRDefault="002B1BD6" w:rsidP="002B1B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74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86,5</w:t>
                            </w:r>
                          </w:p>
                        </w:tc>
                      </w:tr>
                      <w:tr w:rsidR="002B1BD6" w:rsidRPr="0063352D" w:rsidTr="005469A9">
                        <w:tc>
                          <w:tcPr>
                            <w:tcW w:w="1560" w:type="dxa"/>
                          </w:tcPr>
                          <w:p w:rsidR="002B1BD6" w:rsidRPr="004B74AE" w:rsidRDefault="002B1BD6" w:rsidP="002B1B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74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азвилка, на М3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2B1BD6" w:rsidRPr="004B74AE" w:rsidRDefault="002B1BD6" w:rsidP="002B1B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74AE">
                              <w:rPr>
                                <w:rFonts w:ascii="Wingdings" w:eastAsia="Times New Roman" w:hAnsi="Wingdings" w:cs="Calibri"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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2B1BD6" w:rsidRPr="004B74AE" w:rsidRDefault="002B1BD6" w:rsidP="002B1B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74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80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2B1BD6" w:rsidRPr="004B74AE" w:rsidRDefault="002B1BD6" w:rsidP="002B1B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74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92,5</w:t>
                            </w:r>
                          </w:p>
                        </w:tc>
                      </w:tr>
                      <w:tr w:rsidR="002B1BD6" w:rsidRPr="0063352D" w:rsidTr="005469A9">
                        <w:tc>
                          <w:tcPr>
                            <w:tcW w:w="1560" w:type="dxa"/>
                          </w:tcPr>
                          <w:p w:rsidR="002B1BD6" w:rsidRPr="001E0CAE" w:rsidRDefault="004B74AE" w:rsidP="004B74AE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B74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Развилка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9031</w:t>
                            </w:r>
                            <w:r w:rsidRPr="004B74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2B1BD6" w:rsidRPr="001E0CAE" w:rsidRDefault="004B74AE" w:rsidP="002B1BD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B74AE">
                              <w:rPr>
                                <w:rFonts w:ascii="Wingdings" w:eastAsia="Times New Roman" w:hAnsi="Wingdings" w:cs="Calibri"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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2B1BD6" w:rsidRPr="004B74AE" w:rsidRDefault="004B74AE" w:rsidP="002B1B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74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М3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2B1BD6" w:rsidRPr="004B74AE" w:rsidRDefault="004B74AE" w:rsidP="002B1B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74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4</w:t>
                            </w:r>
                          </w:p>
                        </w:tc>
                      </w:tr>
                      <w:tr w:rsidR="002B1BD6" w:rsidRPr="0063352D" w:rsidTr="005469A9">
                        <w:tc>
                          <w:tcPr>
                            <w:tcW w:w="1560" w:type="dxa"/>
                          </w:tcPr>
                          <w:p w:rsidR="002B1BD6" w:rsidRPr="001E0CAE" w:rsidRDefault="004B74AE" w:rsidP="002B1B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ъезд к ГИППО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2B1BD6" w:rsidRPr="001E0CAE" w:rsidRDefault="004B74AE" w:rsidP="002B1B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74AE">
                              <w:rPr>
                                <w:rFonts w:ascii="Wingdings" w:eastAsia="Times New Roman" w:hAnsi="Wingdings" w:cs="Calibri"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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2B1BD6" w:rsidRPr="001E0CAE" w:rsidRDefault="004B74AE" w:rsidP="002B1B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9031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2B1BD6" w:rsidRPr="001E0CAE" w:rsidRDefault="004B74AE" w:rsidP="002B1B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5</w:t>
                            </w:r>
                            <w:r w:rsidRPr="004B74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5</w:t>
                            </w:r>
                          </w:p>
                        </w:tc>
                      </w:tr>
                      <w:tr w:rsidR="002B1BD6" w:rsidRPr="0063352D" w:rsidTr="004B74AE">
                        <w:tc>
                          <w:tcPr>
                            <w:tcW w:w="1560" w:type="dxa"/>
                            <w:shd w:val="clear" w:color="auto" w:fill="F2F2F2" w:themeFill="background1" w:themeFillShade="F2"/>
                          </w:tcPr>
                          <w:p w:rsidR="002B1BD6" w:rsidRPr="001E0CAE" w:rsidRDefault="002B1BD6" w:rsidP="004B74AE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КП6, Минск</w:t>
                            </w:r>
                            <w:r w:rsidR="004B74AE" w:rsidRPr="001E0CA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АЗС,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2F2F2" w:themeFill="background1" w:themeFillShade="F2"/>
                          </w:tcPr>
                          <w:p w:rsidR="002B1BD6" w:rsidRPr="001E0CAE" w:rsidRDefault="004B74AE" w:rsidP="002B1BD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B74AE">
                              <w:rPr>
                                <w:rFonts w:ascii="Wingdings" w:eastAsia="Times New Roman" w:hAnsi="Wingdings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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2F2F2" w:themeFill="background1" w:themeFillShade="F2"/>
                          </w:tcPr>
                          <w:p w:rsidR="002B1BD6" w:rsidRPr="001E0CAE" w:rsidRDefault="002B1BD6" w:rsidP="002B1BD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F2F2F2" w:themeFill="background1" w:themeFillShade="F2"/>
                          </w:tcPr>
                          <w:p w:rsidR="002B1BD6" w:rsidRPr="001E0CAE" w:rsidRDefault="002B1BD6" w:rsidP="002B1BD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E0CA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05</w:t>
                            </w:r>
                          </w:p>
                        </w:tc>
                      </w:tr>
                    </w:tbl>
                    <w:p w:rsidR="004B74AE" w:rsidRDefault="004B74AE" w:rsidP="004B74AE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B74AE"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yellow"/>
                        </w:rPr>
                        <w:t>Прим.1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 За пеш. переходом Р80 – ВД</w:t>
                      </w:r>
                    </w:p>
                    <w:p w:rsidR="00FA7CB1" w:rsidRPr="004B74AE" w:rsidRDefault="009F3FAC" w:rsidP="004B74AE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</w:t>
                      </w:r>
                      <w:r w:rsidR="004B74AE">
                        <w:rPr>
                          <w:rFonts w:ascii="Arial" w:hAnsi="Arial" w:cs="Arial"/>
                          <w:sz w:val="18"/>
                          <w:szCs w:val="18"/>
                        </w:rPr>
                        <w:t>(велодорожка)</w:t>
                      </w:r>
                      <w:r w:rsidR="004B74AE" w:rsidRPr="004B74A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4B74AE">
                        <w:rPr>
                          <w:rFonts w:ascii="Arial" w:hAnsi="Arial" w:cs="Arial"/>
                          <w:sz w:val="18"/>
                          <w:szCs w:val="18"/>
                        </w:rPr>
                        <w:t>до Минска (</w:t>
                      </w:r>
                      <w:r w:rsidR="004B74AE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~17</w:t>
                      </w:r>
                      <w:r w:rsidR="004B74AE">
                        <w:rPr>
                          <w:rFonts w:ascii="Arial" w:hAnsi="Arial" w:cs="Arial"/>
                          <w:sz w:val="18"/>
                          <w:szCs w:val="18"/>
                        </w:rPr>
                        <w:t>км)</w:t>
                      </w:r>
                    </w:p>
                    <w:p w:rsidR="004B74AE" w:rsidRPr="004B74AE" w:rsidRDefault="004B74AE" w:rsidP="00FA7CB1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4B74AE" w:rsidRPr="004B74AE" w:rsidRDefault="004B74AE" w:rsidP="00FA7CB1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4B74AE" w:rsidRPr="004B74AE" w:rsidRDefault="004B74AE" w:rsidP="00FA7CB1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4B74AE" w:rsidRPr="0063352D" w:rsidRDefault="004B74AE" w:rsidP="00FA7CB1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A7CB1" w:rsidRPr="0063352D" w:rsidRDefault="00FA7CB1" w:rsidP="00FA7CB1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A7CB1" w:rsidRPr="0063352D" w:rsidRDefault="00FA7CB1" w:rsidP="00FA7CB1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A7CB1" w:rsidRPr="0063352D" w:rsidRDefault="00FA7CB1" w:rsidP="00FA7CB1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713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12395</wp:posOffset>
                </wp:positionV>
                <wp:extent cx="4448175" cy="3286125"/>
                <wp:effectExtent l="0" t="0" r="28575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328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13C" w:rsidRDefault="004279CC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267200" cy="3486150"/>
                                  <wp:effectExtent l="0" t="0" r="0" b="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7200" cy="3486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margin-left:0;margin-top:8.85pt;width:350.25pt;height:258.75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" fillcolor="white [3201]" strokeweight=".5pt">
                <v:textbox style="mso-fit-shape-to-text:t">
                  <w:txbxContent>
                    <w:p w:rsidR="000C713C" w:rsidRDefault="004279CC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267200" cy="3486150"/>
                            <wp:effectExtent l="0" t="0" r="0" b="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67200" cy="3486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713C" w:rsidRDefault="004279C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83185</wp:posOffset>
                </wp:positionV>
                <wp:extent cx="3971925" cy="4953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13C" w:rsidRPr="004279CC" w:rsidRDefault="000C150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4279CC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52"/>
                                <w:szCs w:val="52"/>
                              </w:rPr>
                              <w:t xml:space="preserve">Б200 </w:t>
                            </w:r>
                            <w:proofErr w:type="spellStart"/>
                            <w:r w:rsidRPr="004279CC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52"/>
                                <w:szCs w:val="52"/>
                              </w:rPr>
                              <w:t>Борисовская</w:t>
                            </w:r>
                            <w:proofErr w:type="spellEnd"/>
                            <w:r w:rsidRPr="004279CC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52"/>
                                <w:szCs w:val="52"/>
                              </w:rPr>
                              <w:t xml:space="preserve"> пет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margin-left:15.7pt;margin-top:6.55pt;width:312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" filled="f" stroked="f" strokeweight=".5pt">
                <v:textbox>
                  <w:txbxContent>
                    <w:p w:rsidR="000C713C" w:rsidRPr="004279CC" w:rsidRDefault="000C1502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52"/>
                          <w:szCs w:val="52"/>
                        </w:rPr>
                      </w:pPr>
                      <w:r w:rsidRPr="004279CC">
                        <w:rPr>
                          <w:rFonts w:ascii="Times New Roman" w:hAnsi="Times New Roman" w:cs="Times New Roman"/>
                          <w:b/>
                          <w:color w:val="0000FF"/>
                          <w:sz w:val="52"/>
                          <w:szCs w:val="52"/>
                        </w:rPr>
                        <w:t xml:space="preserve">Б200 </w:t>
                      </w:r>
                      <w:proofErr w:type="spellStart"/>
                      <w:r w:rsidRPr="004279CC">
                        <w:rPr>
                          <w:rFonts w:ascii="Times New Roman" w:hAnsi="Times New Roman" w:cs="Times New Roman"/>
                          <w:b/>
                          <w:color w:val="0000FF"/>
                          <w:sz w:val="52"/>
                          <w:szCs w:val="52"/>
                        </w:rPr>
                        <w:t>Борисовская</w:t>
                      </w:r>
                      <w:proofErr w:type="spellEnd"/>
                      <w:r w:rsidRPr="004279CC">
                        <w:rPr>
                          <w:rFonts w:ascii="Times New Roman" w:hAnsi="Times New Roman" w:cs="Times New Roman"/>
                          <w:b/>
                          <w:color w:val="0000FF"/>
                          <w:sz w:val="52"/>
                          <w:szCs w:val="52"/>
                        </w:rPr>
                        <w:t xml:space="preserve"> петля</w:t>
                      </w:r>
                    </w:p>
                  </w:txbxContent>
                </v:textbox>
              </v:shape>
            </w:pict>
          </mc:Fallback>
        </mc:AlternateContent>
      </w:r>
    </w:p>
    <w:p w:rsidR="000C713C" w:rsidRDefault="000C713C">
      <w:pPr>
        <w:rPr>
          <w:rFonts w:ascii="Arial" w:hAnsi="Arial" w:cs="Arial"/>
        </w:rPr>
      </w:pPr>
    </w:p>
    <w:p w:rsidR="000C713C" w:rsidRDefault="000C150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4324350" cy="200025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20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13C" w:rsidRPr="00700793" w:rsidRDefault="00AF2C34" w:rsidP="000C15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0"/>
                                <w:szCs w:val="2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079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0"/>
                                <w:szCs w:val="2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9" type="#_x0000_t202" style="position:absolute;margin-left:.75pt;margin-top:.75pt;width:340.5pt;height:1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" filled="f" stroked="f" strokeweight=".5pt">
                <v:textbox>
                  <w:txbxContent>
                    <w:p w:rsidR="000C713C" w:rsidRPr="00700793" w:rsidRDefault="00AF2C34" w:rsidP="000C150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0"/>
                          <w:szCs w:val="2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0793">
                        <w:rPr>
                          <w:rFonts w:ascii="Arial" w:hAnsi="Arial" w:cs="Arial"/>
                          <w:b/>
                          <w:color w:val="000000" w:themeColor="text1"/>
                          <w:sz w:val="280"/>
                          <w:szCs w:val="2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713C" w:rsidRDefault="0070079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131445</wp:posOffset>
                </wp:positionV>
                <wp:extent cx="638175" cy="44767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9CC" w:rsidRDefault="00B01F16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95300" cy="380467"/>
                                  <wp:effectExtent l="0" t="0" r="0" b="635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905" cy="404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30" type="#_x0000_t202" style="position:absolute;margin-left:285.75pt;margin-top:10.35pt;width:50.2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" filled="f" stroked="f" strokeweight=".5pt">
                <v:textbox>
                  <w:txbxContent>
                    <w:p w:rsidR="004279CC" w:rsidRDefault="00B01F16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95300" cy="380467"/>
                            <wp:effectExtent l="0" t="0" r="0" b="635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905" cy="404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C713C" w:rsidRDefault="000C713C">
      <w:pPr>
        <w:rPr>
          <w:rFonts w:ascii="Arial" w:hAnsi="Arial" w:cs="Arial"/>
        </w:rPr>
      </w:pPr>
    </w:p>
    <w:p w:rsidR="000C713C" w:rsidRDefault="0070079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67310</wp:posOffset>
                </wp:positionV>
                <wp:extent cx="1981200" cy="46672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9CC" w:rsidRDefault="004279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31" type="#_x0000_t202" style="position:absolute;margin-left:132.75pt;margin-top:5.3pt;width:156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" filled="f" stroked="f" strokeweight=".5pt">
                <v:textbox>
                  <w:txbxContent>
                    <w:p w:rsidR="004279CC" w:rsidRDefault="004279C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9685</wp:posOffset>
                </wp:positionV>
                <wp:extent cx="628650" cy="5715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9CC" w:rsidRDefault="00B01F16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85637" cy="466090"/>
                                  <wp:effectExtent l="0" t="0" r="0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411" cy="526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32" type="#_x0000_t202" style="position:absolute;margin-left:287.25pt;margin-top:1.55pt;width:49.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" filled="f" stroked="f" strokeweight=".5pt">
                <v:textbox>
                  <w:txbxContent>
                    <w:p w:rsidR="004279CC" w:rsidRDefault="00B01F16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85637" cy="466090"/>
                            <wp:effectExtent l="0" t="0" r="0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411" cy="526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713C" w:rsidRDefault="0070079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798</wp:posOffset>
                </wp:positionV>
                <wp:extent cx="3013545" cy="1399429"/>
                <wp:effectExtent l="0" t="0" r="15875" b="1079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545" cy="1399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CB1" w:rsidRPr="004279CC" w:rsidRDefault="002D779B" w:rsidP="0070079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79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33" type="#_x0000_t202" style="position:absolute;margin-left:0;margin-top:1.15pt;width:237.3pt;height:110.2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" fillcolor="white [3201]" strokeweight=".5pt">
                <v:textbox>
                  <w:txbxContent>
                    <w:p w:rsidR="00FA7CB1" w:rsidRPr="004279CC" w:rsidRDefault="002D779B" w:rsidP="0070079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279CC">
                        <w:rPr>
                          <w:rFonts w:ascii="Arial" w:hAnsi="Arial" w:cs="Arial"/>
                          <w:b/>
                          <w:color w:val="000000" w:themeColor="text1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713C" w:rsidRDefault="000C713C">
      <w:pPr>
        <w:rPr>
          <w:rFonts w:ascii="Arial" w:hAnsi="Arial" w:cs="Arial"/>
        </w:rPr>
      </w:pPr>
    </w:p>
    <w:p w:rsidR="000C1502" w:rsidRDefault="000C1502">
      <w:pPr>
        <w:rPr>
          <w:rFonts w:ascii="Arial" w:hAnsi="Arial" w:cs="Arial"/>
        </w:rPr>
      </w:pPr>
    </w:p>
    <w:p w:rsidR="000C1502" w:rsidRDefault="000C1502">
      <w:pPr>
        <w:rPr>
          <w:rFonts w:ascii="Arial" w:hAnsi="Arial" w:cs="Arial"/>
        </w:rPr>
      </w:pPr>
    </w:p>
    <w:p w:rsidR="000C1502" w:rsidRDefault="000C1502">
      <w:pPr>
        <w:rPr>
          <w:rFonts w:ascii="Arial" w:hAnsi="Arial" w:cs="Arial"/>
        </w:rPr>
      </w:pPr>
    </w:p>
    <w:p w:rsidR="000C1502" w:rsidRDefault="00BD125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0678BA" wp14:editId="51524B57">
                <wp:simplePos x="0" y="0"/>
                <wp:positionH relativeFrom="margin">
                  <wp:align>left</wp:align>
                </wp:positionH>
                <wp:positionV relativeFrom="paragraph">
                  <wp:posOffset>66012</wp:posOffset>
                </wp:positionV>
                <wp:extent cx="3028950" cy="1423284"/>
                <wp:effectExtent l="0" t="0" r="19050" b="2476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423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79B" w:rsidRPr="004279CC" w:rsidRDefault="002D779B" w:rsidP="002D77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79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5</w:t>
                            </w:r>
                          </w:p>
                          <w:p w:rsidR="00FA7CB1" w:rsidRDefault="00FA7CB1" w:rsidP="00FA7C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678BA" id="Надпись 11" o:spid="_x0000_s1034" type="#_x0000_t202" style="position:absolute;margin-left:0;margin-top:5.2pt;width:238.5pt;height:112.05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" fillcolor="white [3201]" strokeweight=".5pt">
                <v:textbox>
                  <w:txbxContent>
                    <w:p w:rsidR="002D779B" w:rsidRPr="004279CC" w:rsidRDefault="002D779B" w:rsidP="002D779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279CC">
                        <w:rPr>
                          <w:rFonts w:ascii="Arial" w:hAnsi="Arial" w:cs="Arial"/>
                          <w:b/>
                          <w:color w:val="000000" w:themeColor="text1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5</w:t>
                      </w:r>
                    </w:p>
                    <w:p w:rsidR="00FA7CB1" w:rsidRDefault="00FA7CB1" w:rsidP="00FA7CB1"/>
                  </w:txbxContent>
                </v:textbox>
                <w10:wrap anchorx="margin"/>
              </v:shape>
            </w:pict>
          </mc:Fallback>
        </mc:AlternateContent>
      </w: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667FBD" w:rsidRPr="000C713C" w:rsidRDefault="00226E8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39720</wp:posOffset>
                </wp:positionV>
                <wp:extent cx="3983603" cy="3283888"/>
                <wp:effectExtent l="0" t="0" r="17145" b="1206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3603" cy="3283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95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6"/>
                              <w:gridCol w:w="1172"/>
                              <w:gridCol w:w="550"/>
                              <w:gridCol w:w="1938"/>
                              <w:gridCol w:w="795"/>
                              <w:gridCol w:w="1153"/>
                            </w:tblGrid>
                            <w:tr w:rsidR="000B3EFF" w:rsidRPr="000B3EFF" w:rsidTr="000B3EFF">
                              <w:trPr>
                                <w:trHeight w:val="315"/>
                              </w:trPr>
                              <w:tc>
                                <w:tcPr>
                                  <w:tcW w:w="4006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B3EFF" w:rsidRPr="000B3EFF" w:rsidRDefault="000B3EFF" w:rsidP="005776DA">
                                  <w:pPr>
                                    <w:spacing w:after="0" w:line="240" w:lineRule="auto"/>
                                    <w:ind w:hanging="108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0B3EF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Карточка контроля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B3EFF" w:rsidRPr="000B3EFF" w:rsidRDefault="000B3EFF" w:rsidP="000B3EF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B3EFF" w:rsidRPr="000B3EFF" w:rsidRDefault="000B3EFF" w:rsidP="000B3EF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0B3EFF" w:rsidRPr="000B3EFF" w:rsidTr="000B3EFF">
                              <w:trPr>
                                <w:trHeight w:val="97"/>
                              </w:trPr>
                              <w:tc>
                                <w:tcPr>
                                  <w:tcW w:w="3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B3EFF" w:rsidRPr="000B3EFF" w:rsidRDefault="000B3EFF" w:rsidP="000B3E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0B3EF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B3EFF" w:rsidRPr="000B3EFF" w:rsidRDefault="000B3EFF" w:rsidP="000B3EF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0B3EF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  <w:t>КП</w:t>
                                  </w:r>
                                </w:p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B3EFF" w:rsidRPr="000B3EFF" w:rsidRDefault="000B3EFF" w:rsidP="000B3E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0B3EF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  <w:t>КМ</w:t>
                                  </w:r>
                                </w:p>
                              </w:tc>
                              <w:tc>
                                <w:tcPr>
                                  <w:tcW w:w="1938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B3EFF" w:rsidRPr="000B3EFF" w:rsidRDefault="000B3EFF" w:rsidP="000B3E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0B3EF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  <w:t>Объект для фото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B3EFF" w:rsidRPr="000B3EFF" w:rsidRDefault="000B3EFF" w:rsidP="000B3E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0B3EF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  <w:t>Время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B3EFF" w:rsidRPr="000B3EFF" w:rsidRDefault="000B3EFF" w:rsidP="000B3E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0B3EF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  <w:t>Отметка</w:t>
                                  </w:r>
                                </w:p>
                              </w:tc>
                            </w:tr>
                            <w:tr w:rsidR="000B3EFF" w:rsidRPr="000B3EFF" w:rsidTr="000B3EFF">
                              <w:trPr>
                                <w:trHeight w:val="300"/>
                              </w:trPr>
                              <w:tc>
                                <w:tcPr>
                                  <w:tcW w:w="346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B3EFF" w:rsidRPr="000B3EFF" w:rsidRDefault="000B3EFF" w:rsidP="000B3EFF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0B3EF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B3EFF" w:rsidRPr="000B3EFF" w:rsidRDefault="000B3EFF" w:rsidP="000B3EFF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0B3EF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Минск</w:t>
                                  </w:r>
                                </w:p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B3EFF" w:rsidRPr="000B3EFF" w:rsidRDefault="000B3EFF" w:rsidP="000B3EFF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0B3EF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B3EFF" w:rsidRPr="000B3EFF" w:rsidRDefault="000B3EFF" w:rsidP="000B3EFF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0B3EF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АЗС, Боровая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B3EFF" w:rsidRPr="000B3EFF" w:rsidRDefault="000B3EFF" w:rsidP="000B3EFF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0B3EF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9:00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B3EFF" w:rsidRPr="000B3EFF" w:rsidRDefault="000B3EFF" w:rsidP="000B3EFF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0B3EF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B3EFF" w:rsidRPr="000B3EFF" w:rsidTr="000B3EFF">
                              <w:trPr>
                                <w:trHeight w:val="300"/>
                              </w:trPr>
                              <w:tc>
                                <w:tcPr>
                                  <w:tcW w:w="346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B3EFF" w:rsidRPr="000B3EFF" w:rsidRDefault="000B3EFF" w:rsidP="000B3EFF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0B3EF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B3EFF" w:rsidRPr="000B3EFF" w:rsidRDefault="000B3EFF" w:rsidP="000B3EFF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0B3EF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Логойск</w:t>
                                  </w:r>
                                </w:p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B3EFF" w:rsidRPr="000B3EFF" w:rsidRDefault="000B3EFF" w:rsidP="000B3EFF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0B3EF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9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B3EFF" w:rsidRPr="000B3EFF" w:rsidRDefault="000B3EFF" w:rsidP="000B3EFF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0B3EF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АЗС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B3EFF" w:rsidRPr="000B3EFF" w:rsidRDefault="000B3EFF" w:rsidP="000B3EFF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0B3EF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11:04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B3EFF" w:rsidRPr="000B3EFF" w:rsidRDefault="000B3EFF" w:rsidP="000B3EFF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0B3EF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B3EFF" w:rsidRPr="000B3EFF" w:rsidTr="000B3EFF">
                              <w:trPr>
                                <w:trHeight w:val="300"/>
                              </w:trPr>
                              <w:tc>
                                <w:tcPr>
                                  <w:tcW w:w="346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B3EFF" w:rsidRPr="000B3EFF" w:rsidRDefault="000B3EFF" w:rsidP="000B3EFF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0B3EF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B3EFF" w:rsidRPr="000B3EFF" w:rsidRDefault="000B3EFF" w:rsidP="000B3EFF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0B3EF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Зембин</w:t>
                                  </w:r>
                                </w:p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B3EFF" w:rsidRPr="000B3EFF" w:rsidRDefault="000B3EFF" w:rsidP="000B3EFF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0B3EF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19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B3EFF" w:rsidRPr="000B3EFF" w:rsidRDefault="000B3EFF" w:rsidP="000B3EFF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0B3EF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Магаз</w:t>
                                  </w:r>
                                  <w:bookmarkStart w:id="0" w:name="_GoBack"/>
                                  <w:bookmarkEnd w:id="0"/>
                                  <w:r w:rsidRPr="000B3EF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ин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B3EFF" w:rsidRPr="000B3EFF" w:rsidRDefault="000B3EFF" w:rsidP="000B3EFF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0B3EF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13:36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B3EFF" w:rsidRPr="000B3EFF" w:rsidRDefault="000B3EFF" w:rsidP="000B3EFF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0B3EF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B3EFF" w:rsidRPr="000B3EFF" w:rsidTr="000B3EFF">
                              <w:trPr>
                                <w:trHeight w:val="300"/>
                              </w:trPr>
                              <w:tc>
                                <w:tcPr>
                                  <w:tcW w:w="346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B3EFF" w:rsidRPr="000B3EFF" w:rsidRDefault="000B3EFF" w:rsidP="000B3EFF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0B3EF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B3EFF" w:rsidRPr="000B3EFF" w:rsidRDefault="000B3EFF" w:rsidP="000B3EFF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0B3EF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Борисов</w:t>
                                  </w:r>
                                </w:p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B3EFF" w:rsidRPr="000B3EFF" w:rsidRDefault="000B3EFF" w:rsidP="000B3EFF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0B3EF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19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B3EFF" w:rsidRPr="000B3EFF" w:rsidRDefault="000B3EFF" w:rsidP="000B3EFF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0B3EF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АЗС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B3EFF" w:rsidRPr="000B3EFF" w:rsidRDefault="000B3EFF" w:rsidP="000B3EFF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0B3EF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15:12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B3EFF" w:rsidRPr="000B3EFF" w:rsidRDefault="000B3EFF" w:rsidP="000B3EFF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0B3EF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B3EFF" w:rsidRPr="000B3EFF" w:rsidTr="000B3EFF">
                              <w:trPr>
                                <w:trHeight w:val="300"/>
                              </w:trPr>
                              <w:tc>
                                <w:tcPr>
                                  <w:tcW w:w="346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B3EFF" w:rsidRPr="000B3EFF" w:rsidRDefault="000B3EFF" w:rsidP="000B3EFF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0B3EF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B3EFF" w:rsidRPr="000B3EFF" w:rsidRDefault="000B3EFF" w:rsidP="000B3EFF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proofErr w:type="spellStart"/>
                                  <w:r w:rsidRPr="000B3EF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Замлынь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B3EFF" w:rsidRPr="000B3EFF" w:rsidRDefault="000B3EFF" w:rsidP="000B3EFF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0B3EF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9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B3EFF" w:rsidRPr="000B3EFF" w:rsidRDefault="000B3EFF" w:rsidP="000B3EFF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0B3EF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Магазин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B3EFF" w:rsidRPr="000B3EFF" w:rsidRDefault="000B3EFF" w:rsidP="000B3EFF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0B3EF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18:24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B3EFF" w:rsidRPr="000B3EFF" w:rsidRDefault="000B3EFF" w:rsidP="000B3EFF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0B3EF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B3EFF" w:rsidRPr="000B3EFF" w:rsidTr="000B3EFF">
                              <w:trPr>
                                <w:trHeight w:val="300"/>
                              </w:trPr>
                              <w:tc>
                                <w:tcPr>
                                  <w:tcW w:w="346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B3EFF" w:rsidRPr="000B3EFF" w:rsidRDefault="000B3EFF" w:rsidP="000B3EFF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0B3EF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B3EFF" w:rsidRPr="000B3EFF" w:rsidRDefault="000B3EFF" w:rsidP="000B3EFF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0B3EF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Прилепы</w:t>
                                  </w:r>
                                </w:p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B3EFF" w:rsidRPr="000B3EFF" w:rsidRDefault="000B3EFF" w:rsidP="000B3EFF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0B3EF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179</w:t>
                                  </w:r>
                                </w:p>
                              </w:tc>
                              <w:tc>
                                <w:tcPr>
                                  <w:tcW w:w="19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B3EFF" w:rsidRPr="000B3EFF" w:rsidRDefault="000B3EFF" w:rsidP="000B3EFF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0B3EF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Магазин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B3EFF" w:rsidRPr="000B3EFF" w:rsidRDefault="000B3EFF" w:rsidP="000B3EFF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0B3EF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20:56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B3EFF" w:rsidRPr="000B3EFF" w:rsidRDefault="000B3EFF" w:rsidP="000B3EFF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0B3EF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B3EFF" w:rsidRPr="000B3EFF" w:rsidTr="000B3EFF">
                              <w:trPr>
                                <w:trHeight w:val="315"/>
                              </w:trPr>
                              <w:tc>
                                <w:tcPr>
                                  <w:tcW w:w="34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B3EFF" w:rsidRPr="000B3EFF" w:rsidRDefault="000B3EFF" w:rsidP="000B3EFF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0B3EF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B3EFF" w:rsidRPr="000B3EFF" w:rsidRDefault="000B3EFF" w:rsidP="000B3EFF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0B3EF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Минск</w:t>
                                  </w:r>
                                </w:p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B3EFF" w:rsidRPr="000B3EFF" w:rsidRDefault="000B3EFF" w:rsidP="000B3EFF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0B3EF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938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B3EFF" w:rsidRPr="000B3EFF" w:rsidRDefault="000B3EFF" w:rsidP="000B3EFF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0B3EF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АЗС, Боровая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B3EFF" w:rsidRPr="000B3EFF" w:rsidRDefault="000B3EFF" w:rsidP="000B3EFF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0B3EF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22:30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B3EFF" w:rsidRPr="000B3EFF" w:rsidRDefault="000B3EFF" w:rsidP="000B3EFF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0B3EF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B3EFF" w:rsidRPr="000B3EFF" w:rsidTr="000B3EFF">
                              <w:trPr>
                                <w:trHeight w:val="300"/>
                              </w:trPr>
                              <w:tc>
                                <w:tcPr>
                                  <w:tcW w:w="4006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B3EFF" w:rsidRPr="000B3EFF" w:rsidRDefault="000B3EFF" w:rsidP="00F0652F">
                                  <w:pPr>
                                    <w:spacing w:after="0" w:line="240" w:lineRule="auto"/>
                                    <w:ind w:hanging="108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0B3EFF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ru-RU"/>
                                    </w:rPr>
                                    <w:t>СМС-сервер: +375295061798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B3EFF" w:rsidRPr="000B3EFF" w:rsidRDefault="000B3EFF" w:rsidP="000B3EF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B3EFF" w:rsidRPr="000B3EFF" w:rsidRDefault="000B3EFF" w:rsidP="000B3EF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62E64" w:rsidRPr="00A62E64" w:rsidRDefault="00A62E64" w:rsidP="00A62E6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62E6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Подтверждения отметки: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949"/>
                            </w:tblGrid>
                            <w:tr w:rsidR="00A62E64" w:rsidRPr="00A62E64" w:rsidTr="000B3EFF">
                              <w:tc>
                                <w:tcPr>
                                  <w:tcW w:w="5949" w:type="dxa"/>
                                </w:tcPr>
                                <w:p w:rsidR="00A62E64" w:rsidRPr="00A62E64" w:rsidRDefault="00A62E6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62E6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62E64" w:rsidRPr="00A62E64" w:rsidTr="000B3EFF">
                              <w:tc>
                                <w:tcPr>
                                  <w:tcW w:w="5949" w:type="dxa"/>
                                </w:tcPr>
                                <w:p w:rsidR="00A62E64" w:rsidRPr="00A62E64" w:rsidRDefault="00A62E6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62E6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62E64" w:rsidRPr="00A62E64" w:rsidTr="000B3EFF">
                              <w:tc>
                                <w:tcPr>
                                  <w:tcW w:w="5949" w:type="dxa"/>
                                </w:tcPr>
                                <w:p w:rsidR="00A62E64" w:rsidRPr="00A62E64" w:rsidRDefault="00A62E6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62E6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A62E64" w:rsidRPr="00A62E64" w:rsidTr="000B3EFF">
                              <w:tc>
                                <w:tcPr>
                                  <w:tcW w:w="5949" w:type="dxa"/>
                                </w:tcPr>
                                <w:p w:rsidR="00A62E64" w:rsidRPr="00A62E64" w:rsidRDefault="00A62E6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62E6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A62E64" w:rsidRPr="00A62E64" w:rsidTr="000B3EFF">
                              <w:tc>
                                <w:tcPr>
                                  <w:tcW w:w="5949" w:type="dxa"/>
                                </w:tcPr>
                                <w:p w:rsidR="00A62E64" w:rsidRPr="00A62E64" w:rsidRDefault="00A62E6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62E6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A62E64" w:rsidRPr="00A62E64" w:rsidTr="000B3EFF">
                              <w:tc>
                                <w:tcPr>
                                  <w:tcW w:w="5949" w:type="dxa"/>
                                </w:tcPr>
                                <w:p w:rsidR="00A62E64" w:rsidRPr="00A62E64" w:rsidRDefault="00A62E6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62E6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A62E64" w:rsidRDefault="00A62E64"/>
                          <w:p w:rsidR="00A62E64" w:rsidRDefault="00A62E64"/>
                          <w:p w:rsidR="00A62E64" w:rsidRDefault="00A62E64"/>
                          <w:p w:rsidR="00A62E64" w:rsidRDefault="00A62E64"/>
                          <w:p w:rsidR="00700793" w:rsidRDefault="00700793" w:rsidP="00700793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00793" w:rsidRPr="00700793" w:rsidRDefault="00700793" w:rsidP="00700793">
                            <w:pPr>
                              <w:pStyle w:val="a4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00793" w:rsidRPr="00700793" w:rsidRDefault="00700793" w:rsidP="00700793">
                            <w:pPr>
                              <w:pStyle w:val="a4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00793" w:rsidRDefault="007007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35" type="#_x0000_t202" style="position:absolute;margin-left:0;margin-top:58.25pt;width:313.65pt;height:258.5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" fillcolor="white [3201]" strokeweight=".5pt">
                <v:textbox>
                  <w:txbxContent>
                    <w:tbl>
                      <w:tblPr>
                        <w:tblW w:w="5954" w:type="dxa"/>
                        <w:tblLook w:val="04A0" w:firstRow="1" w:lastRow="0" w:firstColumn="1" w:lastColumn="0" w:noHBand="0" w:noVBand="1"/>
                      </w:tblPr>
                      <w:tblGrid>
                        <w:gridCol w:w="346"/>
                        <w:gridCol w:w="1172"/>
                        <w:gridCol w:w="550"/>
                        <w:gridCol w:w="1938"/>
                        <w:gridCol w:w="795"/>
                        <w:gridCol w:w="1153"/>
                      </w:tblGrid>
                      <w:tr w:rsidR="000B3EFF" w:rsidRPr="000B3EFF" w:rsidTr="000B3EFF">
                        <w:trPr>
                          <w:trHeight w:val="315"/>
                        </w:trPr>
                        <w:tc>
                          <w:tcPr>
                            <w:tcW w:w="4006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B3EFF" w:rsidRPr="000B3EFF" w:rsidRDefault="000B3EFF" w:rsidP="005776DA">
                            <w:pPr>
                              <w:spacing w:after="0" w:line="240" w:lineRule="auto"/>
                              <w:ind w:hanging="108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B3EF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Карточка контроля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B3EFF" w:rsidRPr="000B3EFF" w:rsidRDefault="000B3EFF" w:rsidP="000B3EF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B3EFF" w:rsidRPr="000B3EFF" w:rsidRDefault="000B3EFF" w:rsidP="000B3EF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</w:tr>
                      <w:tr w:rsidR="000B3EFF" w:rsidRPr="000B3EFF" w:rsidTr="000B3EFF">
                        <w:trPr>
                          <w:trHeight w:val="97"/>
                        </w:trPr>
                        <w:tc>
                          <w:tcPr>
                            <w:tcW w:w="3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B3EFF" w:rsidRPr="000B3EFF" w:rsidRDefault="000B3EFF" w:rsidP="000B3EF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B3EF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72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B3EFF" w:rsidRPr="000B3EFF" w:rsidRDefault="000B3EFF" w:rsidP="000B3EF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B3EF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>КП</w:t>
                            </w:r>
                          </w:p>
                        </w:tc>
                        <w:tc>
                          <w:tcPr>
                            <w:tcW w:w="5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B3EFF" w:rsidRPr="000B3EFF" w:rsidRDefault="000B3EFF" w:rsidP="000B3EF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B3EF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>КМ</w:t>
                            </w:r>
                          </w:p>
                        </w:tc>
                        <w:tc>
                          <w:tcPr>
                            <w:tcW w:w="1938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B3EFF" w:rsidRPr="000B3EFF" w:rsidRDefault="000B3EFF" w:rsidP="000B3EF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B3EF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>Объект для фото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B3EFF" w:rsidRPr="000B3EFF" w:rsidRDefault="000B3EFF" w:rsidP="000B3EF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B3EF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>Время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B3EFF" w:rsidRPr="000B3EFF" w:rsidRDefault="000B3EFF" w:rsidP="000B3EF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B3EF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>Отметка</w:t>
                            </w:r>
                          </w:p>
                        </w:tc>
                      </w:tr>
                      <w:tr w:rsidR="000B3EFF" w:rsidRPr="000B3EFF" w:rsidTr="000B3EFF">
                        <w:trPr>
                          <w:trHeight w:val="300"/>
                        </w:trPr>
                        <w:tc>
                          <w:tcPr>
                            <w:tcW w:w="346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B3EFF" w:rsidRPr="000B3EFF" w:rsidRDefault="000B3EFF" w:rsidP="000B3EFF">
                            <w:pPr>
                              <w:pStyle w:val="a4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B3EFF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72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B3EFF" w:rsidRPr="000B3EFF" w:rsidRDefault="000B3EFF" w:rsidP="000B3EFF">
                            <w:pPr>
                              <w:pStyle w:val="a4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B3EFF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  <w:t>Минск</w:t>
                            </w:r>
                          </w:p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B3EFF" w:rsidRPr="000B3EFF" w:rsidRDefault="000B3EFF" w:rsidP="000B3EFF">
                            <w:pPr>
                              <w:pStyle w:val="a4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B3EFF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38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B3EFF" w:rsidRPr="000B3EFF" w:rsidRDefault="000B3EFF" w:rsidP="000B3EFF">
                            <w:pPr>
                              <w:pStyle w:val="a4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B3EFF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  <w:t>АЗС, Боровая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B3EFF" w:rsidRPr="000B3EFF" w:rsidRDefault="000B3EFF" w:rsidP="000B3EFF">
                            <w:pPr>
                              <w:pStyle w:val="a4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B3EFF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  <w:t>9:00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B3EFF" w:rsidRPr="000B3EFF" w:rsidRDefault="000B3EFF" w:rsidP="000B3EFF">
                            <w:pPr>
                              <w:pStyle w:val="a4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B3EFF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</w:tc>
                      </w:tr>
                      <w:tr w:rsidR="000B3EFF" w:rsidRPr="000B3EFF" w:rsidTr="000B3EFF">
                        <w:trPr>
                          <w:trHeight w:val="300"/>
                        </w:trPr>
                        <w:tc>
                          <w:tcPr>
                            <w:tcW w:w="346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B3EFF" w:rsidRPr="000B3EFF" w:rsidRDefault="000B3EFF" w:rsidP="000B3EFF">
                            <w:pPr>
                              <w:pStyle w:val="a4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B3EFF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72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B3EFF" w:rsidRPr="000B3EFF" w:rsidRDefault="000B3EFF" w:rsidP="000B3EFF">
                            <w:pPr>
                              <w:pStyle w:val="a4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B3EFF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  <w:t>Логойск</w:t>
                            </w:r>
                          </w:p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B3EFF" w:rsidRPr="000B3EFF" w:rsidRDefault="000B3EFF" w:rsidP="000B3EFF">
                            <w:pPr>
                              <w:pStyle w:val="a4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B3EFF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938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B3EFF" w:rsidRPr="000B3EFF" w:rsidRDefault="000B3EFF" w:rsidP="000B3EFF">
                            <w:pPr>
                              <w:pStyle w:val="a4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B3EFF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  <w:t>АЗС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B3EFF" w:rsidRPr="000B3EFF" w:rsidRDefault="000B3EFF" w:rsidP="000B3EFF">
                            <w:pPr>
                              <w:pStyle w:val="a4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B3EFF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  <w:t>11:04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B3EFF" w:rsidRPr="000B3EFF" w:rsidRDefault="000B3EFF" w:rsidP="000B3EFF">
                            <w:pPr>
                              <w:pStyle w:val="a4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B3EFF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</w:tc>
                      </w:tr>
                      <w:tr w:rsidR="000B3EFF" w:rsidRPr="000B3EFF" w:rsidTr="000B3EFF">
                        <w:trPr>
                          <w:trHeight w:val="300"/>
                        </w:trPr>
                        <w:tc>
                          <w:tcPr>
                            <w:tcW w:w="346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B3EFF" w:rsidRPr="000B3EFF" w:rsidRDefault="000B3EFF" w:rsidP="000B3EFF">
                            <w:pPr>
                              <w:pStyle w:val="a4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B3EFF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72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B3EFF" w:rsidRPr="000B3EFF" w:rsidRDefault="000B3EFF" w:rsidP="000B3EFF">
                            <w:pPr>
                              <w:pStyle w:val="a4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B3EFF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  <w:t>Зембин</w:t>
                            </w:r>
                          </w:p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B3EFF" w:rsidRPr="000B3EFF" w:rsidRDefault="000B3EFF" w:rsidP="000B3EFF">
                            <w:pPr>
                              <w:pStyle w:val="a4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B3EFF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  <w:t>69</w:t>
                            </w:r>
                          </w:p>
                        </w:tc>
                        <w:tc>
                          <w:tcPr>
                            <w:tcW w:w="1938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B3EFF" w:rsidRPr="000B3EFF" w:rsidRDefault="000B3EFF" w:rsidP="000B3EFF">
                            <w:pPr>
                              <w:pStyle w:val="a4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B3EFF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  <w:t>Магаз</w:t>
                            </w:r>
                            <w:bookmarkStart w:id="1" w:name="_GoBack"/>
                            <w:bookmarkEnd w:id="1"/>
                            <w:r w:rsidRPr="000B3EFF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  <w:t>ин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B3EFF" w:rsidRPr="000B3EFF" w:rsidRDefault="000B3EFF" w:rsidP="000B3EFF">
                            <w:pPr>
                              <w:pStyle w:val="a4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B3EFF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  <w:t>13:36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B3EFF" w:rsidRPr="000B3EFF" w:rsidRDefault="000B3EFF" w:rsidP="000B3EFF">
                            <w:pPr>
                              <w:pStyle w:val="a4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B3EFF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</w:tc>
                      </w:tr>
                      <w:tr w:rsidR="000B3EFF" w:rsidRPr="000B3EFF" w:rsidTr="000B3EFF">
                        <w:trPr>
                          <w:trHeight w:val="300"/>
                        </w:trPr>
                        <w:tc>
                          <w:tcPr>
                            <w:tcW w:w="346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B3EFF" w:rsidRPr="000B3EFF" w:rsidRDefault="000B3EFF" w:rsidP="000B3EFF">
                            <w:pPr>
                              <w:pStyle w:val="a4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B3EFF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72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B3EFF" w:rsidRPr="000B3EFF" w:rsidRDefault="000B3EFF" w:rsidP="000B3EFF">
                            <w:pPr>
                              <w:pStyle w:val="a4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B3EFF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  <w:t>Борисов</w:t>
                            </w:r>
                          </w:p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B3EFF" w:rsidRPr="000B3EFF" w:rsidRDefault="000B3EFF" w:rsidP="000B3EFF">
                            <w:pPr>
                              <w:pStyle w:val="a4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B3EFF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1938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B3EFF" w:rsidRPr="000B3EFF" w:rsidRDefault="000B3EFF" w:rsidP="000B3EFF">
                            <w:pPr>
                              <w:pStyle w:val="a4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B3EFF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  <w:t>АЗС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B3EFF" w:rsidRPr="000B3EFF" w:rsidRDefault="000B3EFF" w:rsidP="000B3EFF">
                            <w:pPr>
                              <w:pStyle w:val="a4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B3EFF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  <w:t>15:12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B3EFF" w:rsidRPr="000B3EFF" w:rsidRDefault="000B3EFF" w:rsidP="000B3EFF">
                            <w:pPr>
                              <w:pStyle w:val="a4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B3EFF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</w:tc>
                      </w:tr>
                      <w:tr w:rsidR="000B3EFF" w:rsidRPr="000B3EFF" w:rsidTr="000B3EFF">
                        <w:trPr>
                          <w:trHeight w:val="300"/>
                        </w:trPr>
                        <w:tc>
                          <w:tcPr>
                            <w:tcW w:w="346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B3EFF" w:rsidRPr="000B3EFF" w:rsidRDefault="000B3EFF" w:rsidP="000B3EFF">
                            <w:pPr>
                              <w:pStyle w:val="a4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B3EFF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72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B3EFF" w:rsidRPr="000B3EFF" w:rsidRDefault="000B3EFF" w:rsidP="000B3EFF">
                            <w:pPr>
                              <w:pStyle w:val="a4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proofErr w:type="spellStart"/>
                            <w:r w:rsidRPr="000B3EFF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  <w:t>Замлынье</w:t>
                            </w:r>
                            <w:proofErr w:type="spellEnd"/>
                          </w:p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B3EFF" w:rsidRPr="000B3EFF" w:rsidRDefault="000B3EFF" w:rsidP="000B3EFF">
                            <w:pPr>
                              <w:pStyle w:val="a4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B3EFF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938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B3EFF" w:rsidRPr="000B3EFF" w:rsidRDefault="000B3EFF" w:rsidP="000B3EFF">
                            <w:pPr>
                              <w:pStyle w:val="a4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B3EFF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  <w:t>Магазин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B3EFF" w:rsidRPr="000B3EFF" w:rsidRDefault="000B3EFF" w:rsidP="000B3EFF">
                            <w:pPr>
                              <w:pStyle w:val="a4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B3EFF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  <w:t>18:24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B3EFF" w:rsidRPr="000B3EFF" w:rsidRDefault="000B3EFF" w:rsidP="000B3EFF">
                            <w:pPr>
                              <w:pStyle w:val="a4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B3EFF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</w:tc>
                      </w:tr>
                      <w:tr w:rsidR="000B3EFF" w:rsidRPr="000B3EFF" w:rsidTr="000B3EFF">
                        <w:trPr>
                          <w:trHeight w:val="300"/>
                        </w:trPr>
                        <w:tc>
                          <w:tcPr>
                            <w:tcW w:w="346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B3EFF" w:rsidRPr="000B3EFF" w:rsidRDefault="000B3EFF" w:rsidP="000B3EFF">
                            <w:pPr>
                              <w:pStyle w:val="a4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B3EFF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72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B3EFF" w:rsidRPr="000B3EFF" w:rsidRDefault="000B3EFF" w:rsidP="000B3EFF">
                            <w:pPr>
                              <w:pStyle w:val="a4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B3EFF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  <w:t>Прилепы</w:t>
                            </w:r>
                          </w:p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B3EFF" w:rsidRPr="000B3EFF" w:rsidRDefault="000B3EFF" w:rsidP="000B3EFF">
                            <w:pPr>
                              <w:pStyle w:val="a4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B3EFF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  <w:t>179</w:t>
                            </w:r>
                          </w:p>
                        </w:tc>
                        <w:tc>
                          <w:tcPr>
                            <w:tcW w:w="1938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B3EFF" w:rsidRPr="000B3EFF" w:rsidRDefault="000B3EFF" w:rsidP="000B3EFF">
                            <w:pPr>
                              <w:pStyle w:val="a4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B3EFF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  <w:t>Магазин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B3EFF" w:rsidRPr="000B3EFF" w:rsidRDefault="000B3EFF" w:rsidP="000B3EFF">
                            <w:pPr>
                              <w:pStyle w:val="a4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B3EFF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  <w:t>20:56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B3EFF" w:rsidRPr="000B3EFF" w:rsidRDefault="000B3EFF" w:rsidP="000B3EFF">
                            <w:pPr>
                              <w:pStyle w:val="a4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B3EFF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</w:tc>
                      </w:tr>
                      <w:tr w:rsidR="000B3EFF" w:rsidRPr="000B3EFF" w:rsidTr="000B3EFF">
                        <w:trPr>
                          <w:trHeight w:val="315"/>
                        </w:trPr>
                        <w:tc>
                          <w:tcPr>
                            <w:tcW w:w="346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B3EFF" w:rsidRPr="000B3EFF" w:rsidRDefault="000B3EFF" w:rsidP="000B3EFF">
                            <w:pPr>
                              <w:pStyle w:val="a4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B3EFF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7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B3EFF" w:rsidRPr="000B3EFF" w:rsidRDefault="000B3EFF" w:rsidP="000B3EFF">
                            <w:pPr>
                              <w:pStyle w:val="a4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B3EFF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  <w:t>Минск</w:t>
                            </w:r>
                          </w:p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B3EFF" w:rsidRPr="000B3EFF" w:rsidRDefault="000B3EFF" w:rsidP="000B3EFF">
                            <w:pPr>
                              <w:pStyle w:val="a4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B3EFF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938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B3EFF" w:rsidRPr="000B3EFF" w:rsidRDefault="000B3EFF" w:rsidP="000B3EFF">
                            <w:pPr>
                              <w:pStyle w:val="a4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B3EFF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  <w:t>АЗС, Боровая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B3EFF" w:rsidRPr="000B3EFF" w:rsidRDefault="000B3EFF" w:rsidP="000B3EFF">
                            <w:pPr>
                              <w:pStyle w:val="a4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B3EFF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  <w:t>22:30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B3EFF" w:rsidRPr="000B3EFF" w:rsidRDefault="000B3EFF" w:rsidP="000B3EFF">
                            <w:pPr>
                              <w:pStyle w:val="a4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B3EFF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</w:tc>
                      </w:tr>
                      <w:tr w:rsidR="000B3EFF" w:rsidRPr="000B3EFF" w:rsidTr="000B3EFF">
                        <w:trPr>
                          <w:trHeight w:val="300"/>
                        </w:trPr>
                        <w:tc>
                          <w:tcPr>
                            <w:tcW w:w="4006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B3EFF" w:rsidRPr="000B3EFF" w:rsidRDefault="000B3EFF" w:rsidP="00F0652F">
                            <w:pPr>
                              <w:spacing w:after="0" w:line="240" w:lineRule="auto"/>
                              <w:ind w:hanging="108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B3EFF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>СМС-сервер: +375295061798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B3EFF" w:rsidRPr="000B3EFF" w:rsidRDefault="000B3EFF" w:rsidP="000B3EF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B3EFF" w:rsidRPr="000B3EFF" w:rsidRDefault="000B3EFF" w:rsidP="000B3EF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A62E64" w:rsidRPr="00A62E64" w:rsidRDefault="00A62E64" w:rsidP="00A62E6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62E6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Подтверждения отметки: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949"/>
                      </w:tblGrid>
                      <w:tr w:rsidR="00A62E64" w:rsidRPr="00A62E64" w:rsidTr="000B3EFF">
                        <w:tc>
                          <w:tcPr>
                            <w:tcW w:w="5949" w:type="dxa"/>
                          </w:tcPr>
                          <w:p w:rsidR="00A62E64" w:rsidRPr="00A62E64" w:rsidRDefault="00A62E6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2E6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c>
                      </w:tr>
                      <w:tr w:rsidR="00A62E64" w:rsidRPr="00A62E64" w:rsidTr="000B3EFF">
                        <w:tc>
                          <w:tcPr>
                            <w:tcW w:w="5949" w:type="dxa"/>
                          </w:tcPr>
                          <w:p w:rsidR="00A62E64" w:rsidRPr="00A62E64" w:rsidRDefault="00A62E6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2E6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c>
                      </w:tr>
                      <w:tr w:rsidR="00A62E64" w:rsidRPr="00A62E64" w:rsidTr="000B3EFF">
                        <w:tc>
                          <w:tcPr>
                            <w:tcW w:w="5949" w:type="dxa"/>
                          </w:tcPr>
                          <w:p w:rsidR="00A62E64" w:rsidRPr="00A62E64" w:rsidRDefault="00A62E6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2E6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c>
                      </w:tr>
                      <w:tr w:rsidR="00A62E64" w:rsidRPr="00A62E64" w:rsidTr="000B3EFF">
                        <w:tc>
                          <w:tcPr>
                            <w:tcW w:w="5949" w:type="dxa"/>
                          </w:tcPr>
                          <w:p w:rsidR="00A62E64" w:rsidRPr="00A62E64" w:rsidRDefault="00A62E6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2E6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</w:tc>
                      </w:tr>
                      <w:tr w:rsidR="00A62E64" w:rsidRPr="00A62E64" w:rsidTr="000B3EFF">
                        <w:tc>
                          <w:tcPr>
                            <w:tcW w:w="5949" w:type="dxa"/>
                          </w:tcPr>
                          <w:p w:rsidR="00A62E64" w:rsidRPr="00A62E64" w:rsidRDefault="00A62E6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2E6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</w:tc>
                      </w:tr>
                      <w:tr w:rsidR="00A62E64" w:rsidRPr="00A62E64" w:rsidTr="000B3EFF">
                        <w:tc>
                          <w:tcPr>
                            <w:tcW w:w="5949" w:type="dxa"/>
                          </w:tcPr>
                          <w:p w:rsidR="00A62E64" w:rsidRPr="00A62E64" w:rsidRDefault="00A62E6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2E6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</w:p>
                        </w:tc>
                      </w:tr>
                    </w:tbl>
                    <w:p w:rsidR="00A62E64" w:rsidRDefault="00A62E64"/>
                    <w:p w:rsidR="00A62E64" w:rsidRDefault="00A62E64"/>
                    <w:p w:rsidR="00A62E64" w:rsidRDefault="00A62E64"/>
                    <w:p w:rsidR="00A62E64" w:rsidRDefault="00A62E64"/>
                    <w:p w:rsidR="00700793" w:rsidRDefault="00700793" w:rsidP="00700793">
                      <w:pPr>
                        <w:pStyle w:val="a4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00793" w:rsidRPr="00700793" w:rsidRDefault="00700793" w:rsidP="00700793">
                      <w:pPr>
                        <w:pStyle w:val="a4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00793" w:rsidRPr="00700793" w:rsidRDefault="00700793" w:rsidP="00700793">
                      <w:pPr>
                        <w:pStyle w:val="a4"/>
                        <w:rPr>
                          <w:rFonts w:ascii="Arial" w:hAnsi="Arial" w:cs="Arial"/>
                        </w:rPr>
                      </w:pPr>
                    </w:p>
                    <w:p w:rsidR="00700793" w:rsidRDefault="00700793"/>
                  </w:txbxContent>
                </v:textbox>
                <w10:wrap anchorx="margin"/>
              </v:shape>
            </w:pict>
          </mc:Fallback>
        </mc:AlternateContent>
      </w:r>
    </w:p>
    <w:sectPr w:rsidR="00667FBD" w:rsidRPr="000C713C" w:rsidSect="000B3EFF">
      <w:pgSz w:w="11906" w:h="16838"/>
      <w:pgMar w:top="284" w:right="720" w:bottom="72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6E2"/>
    <w:rsid w:val="000B3EFF"/>
    <w:rsid w:val="000B79A2"/>
    <w:rsid w:val="000C1502"/>
    <w:rsid w:val="000C713C"/>
    <w:rsid w:val="00146708"/>
    <w:rsid w:val="00165909"/>
    <w:rsid w:val="001E0CAE"/>
    <w:rsid w:val="00226E8B"/>
    <w:rsid w:val="002773A0"/>
    <w:rsid w:val="00280E99"/>
    <w:rsid w:val="002B1BD6"/>
    <w:rsid w:val="002C1C7E"/>
    <w:rsid w:val="002D779B"/>
    <w:rsid w:val="004279CC"/>
    <w:rsid w:val="004B74AE"/>
    <w:rsid w:val="005447A5"/>
    <w:rsid w:val="005469A9"/>
    <w:rsid w:val="00560106"/>
    <w:rsid w:val="005776DA"/>
    <w:rsid w:val="0063352D"/>
    <w:rsid w:val="00662C1B"/>
    <w:rsid w:val="00667FBD"/>
    <w:rsid w:val="006A530E"/>
    <w:rsid w:val="00700793"/>
    <w:rsid w:val="0078179F"/>
    <w:rsid w:val="009F3FAC"/>
    <w:rsid w:val="00A505AE"/>
    <w:rsid w:val="00A62E64"/>
    <w:rsid w:val="00AB07F2"/>
    <w:rsid w:val="00AF2C34"/>
    <w:rsid w:val="00B01F16"/>
    <w:rsid w:val="00BD1250"/>
    <w:rsid w:val="00D32189"/>
    <w:rsid w:val="00D95B69"/>
    <w:rsid w:val="00DD569F"/>
    <w:rsid w:val="00E0466D"/>
    <w:rsid w:val="00E65188"/>
    <w:rsid w:val="00E826E2"/>
    <w:rsid w:val="00E90A9A"/>
    <w:rsid w:val="00F0652F"/>
    <w:rsid w:val="00F53077"/>
    <w:rsid w:val="00FA7CB1"/>
    <w:rsid w:val="00FF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DFFF8F6-B9A9-43CD-B5F4-32A8E8D9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3352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7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73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4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40D5-03CE-4466-A6E6-E9CEB35F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snikin</dc:creator>
  <cp:keywords/>
  <dc:description/>
  <cp:lastModifiedBy>Brusnikin</cp:lastModifiedBy>
  <cp:revision>18</cp:revision>
  <cp:lastPrinted>2022-03-23T12:31:00Z</cp:lastPrinted>
  <dcterms:created xsi:type="dcterms:W3CDTF">2022-03-22T11:30:00Z</dcterms:created>
  <dcterms:modified xsi:type="dcterms:W3CDTF">2022-03-29T10:24:00Z</dcterms:modified>
</cp:coreProperties>
</file>